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1CB" w:rsidRPr="008A0A80" w:rsidRDefault="00D44B3A" w:rsidP="00D24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F621CB" w:rsidRPr="008A0A80" w:rsidRDefault="00F621CB" w:rsidP="00D24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рганизации отдыха </w:t>
      </w:r>
      <w:r w:rsidR="00CD1694" w:rsidRPr="008A0A80">
        <w:rPr>
          <w:rFonts w:ascii="Times New Roman" w:hAnsi="Times New Roman" w:cs="Times New Roman"/>
          <w:b/>
          <w:sz w:val="24"/>
          <w:szCs w:val="24"/>
        </w:rPr>
        <w:t>детей</w:t>
      </w:r>
    </w:p>
    <w:p w:rsidR="00FD1FE4" w:rsidRPr="008A0A80" w:rsidRDefault="00FD1FE4" w:rsidP="00D24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44B3A" w:rsidRPr="008A0A80" w:rsidRDefault="00F621CB" w:rsidP="00CD1694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>г. Алматы</w:t>
      </w:r>
      <w:r w:rsidR="00FB6850"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b/>
          <w:sz w:val="24"/>
          <w:szCs w:val="24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FB6850" w:rsidRPr="008A0A80">
        <w:rPr>
          <w:rFonts w:ascii="Times New Roman" w:hAnsi="Times New Roman" w:cs="Times New Roman"/>
          <w:b/>
          <w:sz w:val="24"/>
          <w:szCs w:val="24"/>
        </w:rPr>
        <w:t>«</w:t>
      </w:r>
      <w:r w:rsidR="00594521" w:rsidRPr="008A0A80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 w:rsidR="009F040E" w:rsidRPr="008A0A80">
        <w:rPr>
          <w:rFonts w:ascii="Times New Roman" w:hAnsi="Times New Roman" w:cs="Times New Roman"/>
          <w:b/>
          <w:sz w:val="24"/>
          <w:szCs w:val="24"/>
          <w:lang w:val="kk-KZ"/>
        </w:rPr>
        <w:t>_</w:t>
      </w:r>
      <w:r w:rsidR="00594521" w:rsidRPr="008A0A80">
        <w:rPr>
          <w:rFonts w:ascii="Times New Roman" w:hAnsi="Times New Roman" w:cs="Times New Roman"/>
          <w:b/>
          <w:sz w:val="24"/>
          <w:szCs w:val="24"/>
          <w:lang w:val="kk-KZ"/>
        </w:rPr>
        <w:t>__</w:t>
      </w:r>
      <w:r w:rsidR="009E57B2" w:rsidRPr="008A0A80">
        <w:rPr>
          <w:rFonts w:ascii="Times New Roman" w:hAnsi="Times New Roman" w:cs="Times New Roman"/>
          <w:b/>
          <w:sz w:val="24"/>
          <w:szCs w:val="24"/>
        </w:rPr>
        <w:t>»</w:t>
      </w:r>
      <w:r w:rsidR="00FD1FE4"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521" w:rsidRPr="008A0A80">
        <w:rPr>
          <w:rFonts w:ascii="Times New Roman" w:hAnsi="Times New Roman" w:cs="Times New Roman"/>
          <w:b/>
          <w:sz w:val="24"/>
          <w:szCs w:val="24"/>
        </w:rPr>
        <w:t>_________</w:t>
      </w:r>
      <w:r w:rsidR="00DB1C5D"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6C" w:rsidRPr="008A0A80">
        <w:rPr>
          <w:rFonts w:ascii="Times New Roman" w:hAnsi="Times New Roman" w:cs="Times New Roman"/>
          <w:b/>
          <w:sz w:val="24"/>
          <w:szCs w:val="24"/>
        </w:rPr>
        <w:t>202</w:t>
      </w:r>
      <w:r w:rsidR="009239D2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1839BB"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B2D" w:rsidRPr="008A0A80">
        <w:rPr>
          <w:rFonts w:ascii="Times New Roman" w:hAnsi="Times New Roman" w:cs="Times New Roman"/>
          <w:b/>
          <w:sz w:val="24"/>
          <w:szCs w:val="24"/>
        </w:rPr>
        <w:t>г.</w:t>
      </w:r>
    </w:p>
    <w:p w:rsidR="00D44B3A" w:rsidRPr="008A0A80" w:rsidRDefault="00D44B3A" w:rsidP="005945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B3A" w:rsidRPr="008A0A80" w:rsidRDefault="00D44B3A" w:rsidP="00CD1694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>»,</w:t>
      </w:r>
      <w:r w:rsidR="001D63F8" w:rsidRPr="009239D2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D63F8" w:rsidRPr="008A0A80">
        <w:rPr>
          <w:rFonts w:ascii="Times New Roman" w:hAnsi="Times New Roman" w:cs="Times New Roman"/>
          <w:sz w:val="24"/>
          <w:szCs w:val="24"/>
        </w:rPr>
        <w:t>Генерального директора Молданбаева С.Е.</w:t>
      </w:r>
      <w:r w:rsidRPr="008A0A80">
        <w:rPr>
          <w:rFonts w:ascii="Times New Roman" w:hAnsi="Times New Roman" w:cs="Times New Roman"/>
          <w:sz w:val="24"/>
          <w:szCs w:val="24"/>
        </w:rPr>
        <w:t>, де</w:t>
      </w:r>
      <w:r w:rsidR="00AF20BC" w:rsidRPr="008A0A80">
        <w:rPr>
          <w:rFonts w:ascii="Times New Roman" w:hAnsi="Times New Roman" w:cs="Times New Roman"/>
          <w:sz w:val="24"/>
          <w:szCs w:val="24"/>
        </w:rPr>
        <w:t>йствующе</w:t>
      </w:r>
      <w:r w:rsidR="001D63F8" w:rsidRPr="008A0A80">
        <w:rPr>
          <w:rFonts w:ascii="Times New Roman" w:hAnsi="Times New Roman" w:cs="Times New Roman"/>
          <w:sz w:val="24"/>
          <w:szCs w:val="24"/>
        </w:rPr>
        <w:t>го</w:t>
      </w:r>
      <w:r w:rsidR="00AF20BC" w:rsidRPr="008A0A8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95C4D">
        <w:rPr>
          <w:rFonts w:ascii="Times New Roman" w:hAnsi="Times New Roman" w:cs="Times New Roman"/>
          <w:sz w:val="24"/>
          <w:szCs w:val="24"/>
        </w:rPr>
        <w:t>«</w:t>
      </w:r>
      <w:r w:rsidR="001D63F8" w:rsidRPr="008A0A80">
        <w:rPr>
          <w:rFonts w:ascii="Times New Roman" w:hAnsi="Times New Roman" w:cs="Times New Roman"/>
          <w:sz w:val="24"/>
          <w:szCs w:val="24"/>
        </w:rPr>
        <w:t>Устава</w:t>
      </w:r>
      <w:r w:rsidR="00C95C4D">
        <w:rPr>
          <w:rFonts w:ascii="Times New Roman" w:hAnsi="Times New Roman" w:cs="Times New Roman"/>
          <w:sz w:val="24"/>
          <w:szCs w:val="24"/>
        </w:rPr>
        <w:t>»</w:t>
      </w:r>
      <w:r w:rsidRPr="008A0A80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F621CB" w:rsidRPr="008A0A80">
        <w:rPr>
          <w:rFonts w:ascii="Times New Roman" w:hAnsi="Times New Roman" w:cs="Times New Roman"/>
          <w:sz w:val="24"/>
          <w:szCs w:val="24"/>
        </w:rPr>
        <w:t>Исполнитель</w:t>
      </w:r>
      <w:r w:rsidRPr="008A0A80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  <w:r w:rsidR="00F621CB" w:rsidRPr="008A0A80">
        <w:rPr>
          <w:rFonts w:ascii="Times New Roman" w:hAnsi="Times New Roman" w:cs="Times New Roman"/>
          <w:sz w:val="24"/>
          <w:szCs w:val="24"/>
        </w:rPr>
        <w:t>______</w:t>
      </w:r>
      <w:r w:rsidR="00490788" w:rsidRPr="008A0A80">
        <w:rPr>
          <w:rFonts w:ascii="Times New Roman" w:hAnsi="Times New Roman" w:cs="Times New Roman"/>
          <w:sz w:val="24"/>
          <w:szCs w:val="24"/>
        </w:rPr>
        <w:t>_____________________</w:t>
      </w:r>
      <w:r w:rsidR="00F621CB" w:rsidRPr="008A0A80">
        <w:rPr>
          <w:rFonts w:ascii="Times New Roman" w:hAnsi="Times New Roman" w:cs="Times New Roman"/>
          <w:sz w:val="24"/>
          <w:szCs w:val="24"/>
        </w:rPr>
        <w:t>_</w:t>
      </w:r>
      <w:r w:rsidR="00594521" w:rsidRPr="008A0A80">
        <w:rPr>
          <w:rFonts w:ascii="Times New Roman" w:hAnsi="Times New Roman" w:cs="Times New Roman"/>
          <w:sz w:val="24"/>
          <w:szCs w:val="24"/>
        </w:rPr>
        <w:t>_</w:t>
      </w:r>
      <w:r w:rsidR="008A0A8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94521" w:rsidRPr="008A0A80">
        <w:rPr>
          <w:rFonts w:ascii="Times New Roman" w:hAnsi="Times New Roman" w:cs="Times New Roman"/>
          <w:sz w:val="24"/>
          <w:szCs w:val="24"/>
        </w:rPr>
        <w:t>_</w:t>
      </w:r>
      <w:r w:rsidR="00F43FA1" w:rsidRPr="008A0A80">
        <w:rPr>
          <w:rFonts w:ascii="Times New Roman" w:hAnsi="Times New Roman" w:cs="Times New Roman"/>
          <w:sz w:val="24"/>
          <w:szCs w:val="24"/>
        </w:rPr>
        <w:t xml:space="preserve">, </w:t>
      </w:r>
      <w:r w:rsidR="008A6048" w:rsidRPr="008A0A8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="008A6048" w:rsidRPr="008A0A80">
        <w:rPr>
          <w:rFonts w:ascii="Times New Roman" w:hAnsi="Times New Roman" w:cs="Times New Roman"/>
          <w:sz w:val="24"/>
          <w:szCs w:val="24"/>
        </w:rPr>
        <w:t>й</w:t>
      </w:r>
      <w:r w:rsidR="00FD1FE4" w:rsidRPr="008A0A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D1FE4" w:rsidRPr="008A0A8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D1FE4" w:rsidRPr="008A0A80">
        <w:rPr>
          <w:rFonts w:ascii="Times New Roman" w:hAnsi="Times New Roman" w:cs="Times New Roman"/>
          <w:sz w:val="24"/>
          <w:szCs w:val="24"/>
        </w:rPr>
        <w:t>)</w:t>
      </w:r>
      <w:r w:rsidR="008A6048" w:rsidRPr="008A0A80">
        <w:rPr>
          <w:rFonts w:ascii="Times New Roman" w:hAnsi="Times New Roman" w:cs="Times New Roman"/>
          <w:sz w:val="24"/>
          <w:szCs w:val="24"/>
        </w:rPr>
        <w:t xml:space="preserve"> в дальнейшем Заказчик</w:t>
      </w:r>
      <w:r w:rsidRPr="008A0A80">
        <w:rPr>
          <w:rFonts w:ascii="Times New Roman" w:hAnsi="Times New Roman" w:cs="Times New Roman"/>
          <w:sz w:val="24"/>
          <w:szCs w:val="24"/>
        </w:rPr>
        <w:t xml:space="preserve">, </w:t>
      </w:r>
      <w:r w:rsidR="009F040E" w:rsidRPr="008A0A80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стороны </w:t>
      </w:r>
      <w:r w:rsidRPr="008A0A80">
        <w:rPr>
          <w:rFonts w:ascii="Times New Roman" w:hAnsi="Times New Roman" w:cs="Times New Roman"/>
          <w:sz w:val="24"/>
          <w:szCs w:val="24"/>
        </w:rPr>
        <w:t>заключили настоящий  договор о нижеследующем:</w:t>
      </w:r>
    </w:p>
    <w:p w:rsidR="00F621CB" w:rsidRPr="008A0A80" w:rsidRDefault="00F621CB" w:rsidP="00F6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B3A" w:rsidRPr="008A0A80" w:rsidRDefault="00CD1694" w:rsidP="00CD1694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44B3A" w:rsidRPr="008A0A8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D44B3A" w:rsidRPr="008A0A80" w:rsidRDefault="000E1CA5" w:rsidP="00C961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A80">
        <w:rPr>
          <w:rFonts w:ascii="Times New Roman" w:hAnsi="Times New Roman" w:cs="Times New Roman"/>
          <w:sz w:val="24"/>
          <w:szCs w:val="24"/>
        </w:rPr>
        <w:t>Исполнитель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A6048" w:rsidRPr="008A0A80">
        <w:rPr>
          <w:rFonts w:ascii="Times New Roman" w:hAnsi="Times New Roman" w:cs="Times New Roman"/>
          <w:sz w:val="24"/>
          <w:szCs w:val="24"/>
        </w:rPr>
        <w:t>Заказчику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услуги по организации </w:t>
      </w:r>
      <w:r w:rsidR="009F040E" w:rsidRPr="008A0A80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отдыха </w:t>
      </w:r>
      <w:r w:rsidR="009F040E" w:rsidRPr="008A0A80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1D63F8" w:rsidRPr="008A0A80">
        <w:rPr>
          <w:rFonts w:ascii="Times New Roman" w:hAnsi="Times New Roman" w:cs="Times New Roman"/>
          <w:sz w:val="24"/>
          <w:szCs w:val="24"/>
        </w:rPr>
        <w:t>детского</w:t>
      </w:r>
      <w:r w:rsidR="009F040E" w:rsidRPr="008A0A80">
        <w:rPr>
          <w:rFonts w:ascii="Times New Roman" w:hAnsi="Times New Roman" w:cs="Times New Roman"/>
          <w:sz w:val="24"/>
          <w:szCs w:val="24"/>
        </w:rPr>
        <w:t xml:space="preserve"> лагеря «</w:t>
      </w:r>
      <w:proofErr w:type="spellStart"/>
      <w:r w:rsidR="009F040E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9F040E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40E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9F040E" w:rsidRPr="008A0A80">
        <w:rPr>
          <w:rFonts w:ascii="Times New Roman" w:hAnsi="Times New Roman" w:cs="Times New Roman"/>
          <w:sz w:val="24"/>
          <w:szCs w:val="24"/>
        </w:rPr>
        <w:t>»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, расположенном по адресу: </w:t>
      </w:r>
      <w:proofErr w:type="spellStart"/>
      <w:proofErr w:type="gramStart"/>
      <w:r w:rsidR="00D44B3A" w:rsidRPr="008A0A80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Карасайский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район, 32</w:t>
      </w:r>
      <w:r w:rsidR="00C95C4D">
        <w:rPr>
          <w:rFonts w:ascii="Times New Roman" w:hAnsi="Times New Roman" w:cs="Times New Roman"/>
          <w:sz w:val="24"/>
          <w:szCs w:val="24"/>
        </w:rPr>
        <w:t>/3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км </w:t>
      </w:r>
      <w:r w:rsidR="009F040E" w:rsidRPr="008A0A80">
        <w:rPr>
          <w:rFonts w:ascii="Times New Roman" w:hAnsi="Times New Roman" w:cs="Times New Roman"/>
          <w:sz w:val="24"/>
          <w:szCs w:val="24"/>
        </w:rPr>
        <w:t xml:space="preserve">по 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верхней </w:t>
      </w:r>
      <w:proofErr w:type="spellStart"/>
      <w:r w:rsidR="009F040E" w:rsidRPr="008A0A80">
        <w:rPr>
          <w:rFonts w:ascii="Times New Roman" w:hAnsi="Times New Roman" w:cs="Times New Roman"/>
          <w:sz w:val="24"/>
          <w:szCs w:val="24"/>
        </w:rPr>
        <w:t>К</w:t>
      </w:r>
      <w:r w:rsidR="00D44B3A" w:rsidRPr="008A0A80">
        <w:rPr>
          <w:rFonts w:ascii="Times New Roman" w:hAnsi="Times New Roman" w:cs="Times New Roman"/>
          <w:sz w:val="24"/>
          <w:szCs w:val="24"/>
        </w:rPr>
        <w:t>аскеленской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трасс</w:t>
      </w:r>
      <w:r w:rsidR="009F040E" w:rsidRPr="008A0A80">
        <w:rPr>
          <w:rFonts w:ascii="Times New Roman" w:hAnsi="Times New Roman" w:cs="Times New Roman"/>
          <w:sz w:val="24"/>
          <w:szCs w:val="24"/>
        </w:rPr>
        <w:t>е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(далее именуемом </w:t>
      </w:r>
      <w:r w:rsidR="00C95C4D">
        <w:rPr>
          <w:rFonts w:ascii="Times New Roman" w:hAnsi="Times New Roman" w:cs="Times New Roman"/>
          <w:sz w:val="24"/>
          <w:szCs w:val="24"/>
        </w:rPr>
        <w:t>–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C95C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C95C4D">
        <w:rPr>
          <w:rFonts w:ascii="Times New Roman" w:hAnsi="Times New Roman" w:cs="Times New Roman"/>
          <w:sz w:val="24"/>
          <w:szCs w:val="24"/>
        </w:rPr>
        <w:t>»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), </w:t>
      </w:r>
      <w:r w:rsidR="008A6048" w:rsidRPr="008A0A80">
        <w:rPr>
          <w:rFonts w:ascii="Times New Roman" w:hAnsi="Times New Roman" w:cs="Times New Roman"/>
          <w:sz w:val="24"/>
          <w:szCs w:val="24"/>
        </w:rPr>
        <w:t xml:space="preserve">на </w:t>
      </w:r>
      <w:r w:rsidR="00594521" w:rsidRPr="008A0A80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F871B6" w:rsidRPr="008A0A80">
        <w:rPr>
          <w:rFonts w:ascii="Times New Roman" w:hAnsi="Times New Roman" w:cs="Times New Roman"/>
          <w:sz w:val="24"/>
          <w:szCs w:val="24"/>
          <w:lang w:val="kk-KZ"/>
        </w:rPr>
        <w:t xml:space="preserve"> ребенка</w:t>
      </w:r>
      <w:r w:rsidR="009F040E" w:rsidRPr="008A0A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4521" w:rsidRPr="008A0A80">
        <w:rPr>
          <w:rFonts w:ascii="Times New Roman" w:hAnsi="Times New Roman" w:cs="Times New Roman"/>
          <w:sz w:val="24"/>
          <w:szCs w:val="24"/>
          <w:lang w:val="kk-KZ"/>
        </w:rPr>
        <w:t>(детей)</w:t>
      </w:r>
      <w:r w:rsidR="00916278" w:rsidRPr="008A0A8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539C8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1D63F8" w:rsidRPr="008A0A80">
        <w:rPr>
          <w:rFonts w:ascii="Times New Roman" w:hAnsi="Times New Roman" w:cs="Times New Roman"/>
          <w:sz w:val="24"/>
          <w:szCs w:val="24"/>
        </w:rPr>
        <w:t>__</w:t>
      </w:r>
      <w:r w:rsidR="009539C8" w:rsidRPr="008A0A8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D63F8" w:rsidRPr="008A0A80">
        <w:rPr>
          <w:rFonts w:ascii="Times New Roman" w:hAnsi="Times New Roman" w:cs="Times New Roman"/>
          <w:sz w:val="24"/>
          <w:szCs w:val="24"/>
        </w:rPr>
        <w:t>________</w:t>
      </w:r>
      <w:r w:rsidR="009539C8" w:rsidRPr="008A0A80">
        <w:rPr>
          <w:rFonts w:ascii="Times New Roman" w:hAnsi="Times New Roman" w:cs="Times New Roman"/>
          <w:sz w:val="24"/>
          <w:szCs w:val="24"/>
        </w:rPr>
        <w:t>_</w:t>
      </w:r>
      <w:r w:rsidR="00612E93" w:rsidRPr="008A0A80">
        <w:rPr>
          <w:rFonts w:ascii="Times New Roman" w:hAnsi="Times New Roman" w:cs="Times New Roman"/>
          <w:sz w:val="24"/>
          <w:szCs w:val="24"/>
        </w:rPr>
        <w:t>______________</w:t>
      </w:r>
      <w:r w:rsidR="009539C8" w:rsidRPr="008A0A80">
        <w:rPr>
          <w:rFonts w:ascii="Times New Roman" w:hAnsi="Times New Roman" w:cs="Times New Roman"/>
          <w:sz w:val="24"/>
          <w:szCs w:val="24"/>
        </w:rPr>
        <w:t>_</w:t>
      </w:r>
      <w:r w:rsidR="008A0A80">
        <w:rPr>
          <w:rFonts w:ascii="Times New Roman" w:hAnsi="Times New Roman" w:cs="Times New Roman"/>
          <w:sz w:val="24"/>
          <w:szCs w:val="24"/>
        </w:rPr>
        <w:t xml:space="preserve">__ </w:t>
      </w:r>
      <w:r w:rsidR="001D63F8" w:rsidRPr="008A0A80">
        <w:rPr>
          <w:rFonts w:ascii="Times New Roman" w:hAnsi="Times New Roman" w:cs="Times New Roman"/>
          <w:sz w:val="24"/>
          <w:szCs w:val="24"/>
        </w:rPr>
        <w:t xml:space="preserve">(ФИО </w:t>
      </w:r>
      <w:r w:rsidR="00612E93" w:rsidRPr="008A0A80">
        <w:rPr>
          <w:rFonts w:ascii="Times New Roman" w:hAnsi="Times New Roman" w:cs="Times New Roman"/>
          <w:sz w:val="24"/>
          <w:szCs w:val="24"/>
        </w:rPr>
        <w:t xml:space="preserve">и возраст </w:t>
      </w:r>
      <w:r w:rsidR="001D63F8" w:rsidRPr="008A0A80">
        <w:rPr>
          <w:rFonts w:ascii="Times New Roman" w:hAnsi="Times New Roman" w:cs="Times New Roman"/>
          <w:sz w:val="24"/>
          <w:szCs w:val="24"/>
        </w:rPr>
        <w:t>ребенка),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8A6048" w:rsidRPr="008A0A80">
        <w:rPr>
          <w:rFonts w:ascii="Times New Roman" w:hAnsi="Times New Roman" w:cs="Times New Roman"/>
          <w:sz w:val="24"/>
          <w:szCs w:val="24"/>
        </w:rPr>
        <w:t>Заказчик</w:t>
      </w:r>
      <w:r w:rsidR="008A6048" w:rsidRPr="008A0A8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оплачивает оказанные услуги на условиях, определенных настоящим </w:t>
      </w:r>
      <w:r w:rsidR="00594521" w:rsidRPr="008A0A80">
        <w:rPr>
          <w:rFonts w:ascii="Times New Roman" w:hAnsi="Times New Roman" w:cs="Times New Roman"/>
          <w:sz w:val="24"/>
          <w:szCs w:val="24"/>
        </w:rPr>
        <w:t>д</w:t>
      </w:r>
      <w:r w:rsidR="00D44B3A" w:rsidRPr="008A0A80">
        <w:rPr>
          <w:rFonts w:ascii="Times New Roman" w:hAnsi="Times New Roman" w:cs="Times New Roman"/>
          <w:sz w:val="24"/>
          <w:szCs w:val="24"/>
        </w:rPr>
        <w:t>оговором.</w:t>
      </w:r>
    </w:p>
    <w:p w:rsidR="00D44B3A" w:rsidRPr="008A0A80" w:rsidRDefault="009477FC" w:rsidP="0059452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Срок пребывания детей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1932F2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2F2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612E93" w:rsidRPr="008A0A80">
        <w:rPr>
          <w:rFonts w:ascii="Times New Roman" w:hAnsi="Times New Roman" w:cs="Times New Roman"/>
          <w:sz w:val="24"/>
          <w:szCs w:val="24"/>
        </w:rPr>
        <w:t>:</w:t>
      </w:r>
      <w:r w:rsidR="001932F2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1D63F8" w:rsidRPr="008A0A80">
        <w:rPr>
          <w:rFonts w:ascii="Times New Roman" w:hAnsi="Times New Roman" w:cs="Times New Roman"/>
          <w:sz w:val="24"/>
          <w:szCs w:val="24"/>
        </w:rPr>
        <w:t>10</w:t>
      </w:r>
      <w:r w:rsidR="00E921D4" w:rsidRPr="008A0A80">
        <w:rPr>
          <w:rFonts w:ascii="Times New Roman" w:hAnsi="Times New Roman" w:cs="Times New Roman"/>
          <w:sz w:val="24"/>
          <w:szCs w:val="24"/>
        </w:rPr>
        <w:t xml:space="preserve"> дней</w:t>
      </w:r>
      <w:r w:rsidR="001D63F8" w:rsidRPr="008A0A80">
        <w:rPr>
          <w:rFonts w:ascii="Times New Roman" w:hAnsi="Times New Roman" w:cs="Times New Roman"/>
          <w:sz w:val="24"/>
          <w:szCs w:val="24"/>
        </w:rPr>
        <w:t xml:space="preserve"> (9 ночей)</w:t>
      </w:r>
      <w:r w:rsidR="00E921D4" w:rsidRPr="008A0A80">
        <w:rPr>
          <w:rFonts w:ascii="Times New Roman" w:hAnsi="Times New Roman" w:cs="Times New Roman"/>
          <w:sz w:val="24"/>
          <w:szCs w:val="24"/>
        </w:rPr>
        <w:t>.</w:t>
      </w:r>
    </w:p>
    <w:p w:rsidR="00916278" w:rsidRPr="008A0A80" w:rsidRDefault="00916278" w:rsidP="00594521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Время пребывания</w:t>
      </w:r>
      <w:r w:rsidR="00612E93" w:rsidRPr="008A0A80">
        <w:rPr>
          <w:rFonts w:ascii="Times New Roman" w:hAnsi="Times New Roman" w:cs="Times New Roman"/>
          <w:sz w:val="24"/>
          <w:szCs w:val="24"/>
        </w:rPr>
        <w:t>:</w:t>
      </w:r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6850" w:rsidRPr="008A0A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B6850" w:rsidRPr="008A0A80">
        <w:rPr>
          <w:rFonts w:ascii="Times New Roman" w:hAnsi="Times New Roman" w:cs="Times New Roman"/>
          <w:sz w:val="24"/>
          <w:szCs w:val="24"/>
        </w:rPr>
        <w:t xml:space="preserve"> «</w:t>
      </w:r>
      <w:r w:rsidR="003169B6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</w:t>
      </w:r>
      <w:r w:rsidR="002874B8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FB6850" w:rsidRPr="008A0A80">
        <w:rPr>
          <w:rFonts w:ascii="Times New Roman" w:hAnsi="Times New Roman" w:cs="Times New Roman"/>
          <w:sz w:val="24"/>
          <w:szCs w:val="24"/>
        </w:rPr>
        <w:t xml:space="preserve">» </w:t>
      </w:r>
      <w:r w:rsidR="003169B6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594521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</w:t>
      </w:r>
      <w:r w:rsidR="003169B6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FB6850" w:rsidRPr="008A0A80">
        <w:rPr>
          <w:rFonts w:ascii="Times New Roman" w:hAnsi="Times New Roman" w:cs="Times New Roman"/>
          <w:sz w:val="24"/>
          <w:szCs w:val="24"/>
        </w:rPr>
        <w:t>по «</w:t>
      </w:r>
      <w:r w:rsidR="003169B6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594521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>__</w:t>
      </w:r>
      <w:r w:rsidR="002874B8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>_</w:t>
      </w:r>
      <w:r w:rsidR="003169B6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284AC4" w:rsidRPr="008A0A80">
        <w:rPr>
          <w:rFonts w:ascii="Times New Roman" w:hAnsi="Times New Roman" w:cs="Times New Roman"/>
          <w:sz w:val="24"/>
          <w:szCs w:val="24"/>
        </w:rPr>
        <w:t xml:space="preserve">» </w:t>
      </w:r>
      <w:r w:rsidR="003169B6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594521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</w:t>
      </w:r>
      <w:r w:rsidR="003169B6" w:rsidRPr="008A0A80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</w:t>
      </w:r>
      <w:r w:rsidR="00DC6E6C" w:rsidRPr="008A0A80">
        <w:rPr>
          <w:rFonts w:ascii="Times New Roman" w:hAnsi="Times New Roman" w:cs="Times New Roman"/>
          <w:sz w:val="24"/>
          <w:szCs w:val="24"/>
        </w:rPr>
        <w:t>202</w:t>
      </w:r>
      <w:r w:rsidR="009239D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9E57B2" w:rsidRPr="008A0A80">
        <w:rPr>
          <w:rFonts w:ascii="Times New Roman" w:hAnsi="Times New Roman" w:cs="Times New Roman"/>
          <w:sz w:val="24"/>
          <w:szCs w:val="24"/>
        </w:rPr>
        <w:t xml:space="preserve"> г.</w:t>
      </w:r>
      <w:r w:rsidR="002874B8" w:rsidRPr="008A0A80">
        <w:rPr>
          <w:rFonts w:ascii="Times New Roman" w:hAnsi="Times New Roman" w:cs="Times New Roman"/>
          <w:sz w:val="24"/>
          <w:szCs w:val="24"/>
        </w:rPr>
        <w:t>, смена ____</w:t>
      </w:r>
    </w:p>
    <w:p w:rsidR="00F621CB" w:rsidRPr="008A0A80" w:rsidRDefault="00F621CB" w:rsidP="00F621CB">
      <w:pPr>
        <w:pStyle w:val="a3"/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44B3A" w:rsidRPr="008A0A80" w:rsidRDefault="00CD1694" w:rsidP="00CD1694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040E" w:rsidRPr="008A0A80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44B3A" w:rsidRPr="008A0A80" w:rsidRDefault="009F040E" w:rsidP="00594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1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="0026617D" w:rsidRPr="008A0A80">
        <w:rPr>
          <w:rFonts w:ascii="Times New Roman" w:hAnsi="Times New Roman" w:cs="Times New Roman"/>
          <w:b/>
          <w:sz w:val="24"/>
          <w:szCs w:val="24"/>
        </w:rPr>
        <w:t>Исполнитель обязуется</w:t>
      </w:r>
      <w:r w:rsidR="00D44B3A" w:rsidRPr="008A0A80">
        <w:rPr>
          <w:rFonts w:ascii="Times New Roman" w:hAnsi="Times New Roman" w:cs="Times New Roman"/>
          <w:b/>
          <w:sz w:val="24"/>
          <w:szCs w:val="24"/>
        </w:rPr>
        <w:t>: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B3A" w:rsidRPr="008A0A80" w:rsidRDefault="0026617D" w:rsidP="009F040E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1</w:t>
      </w:r>
      <w:r w:rsidR="00D44B3A" w:rsidRPr="008A0A80">
        <w:rPr>
          <w:rFonts w:ascii="Times New Roman" w:hAnsi="Times New Roman" w:cs="Times New Roman"/>
          <w:sz w:val="24"/>
          <w:szCs w:val="24"/>
        </w:rPr>
        <w:t>.1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Pr="008A0A80">
        <w:rPr>
          <w:rFonts w:ascii="Times New Roman" w:hAnsi="Times New Roman" w:cs="Times New Roman"/>
          <w:sz w:val="24"/>
          <w:szCs w:val="24"/>
        </w:rPr>
        <w:t>п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8A6048" w:rsidRPr="008A0A80">
        <w:rPr>
          <w:rFonts w:ascii="Times New Roman" w:hAnsi="Times New Roman" w:cs="Times New Roman"/>
          <w:sz w:val="24"/>
          <w:szCs w:val="24"/>
        </w:rPr>
        <w:t>Заказчик</w:t>
      </w:r>
      <w:r w:rsidR="008A6048" w:rsidRPr="008A0A8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полную и достоверную информацию о правилах пребывания на территории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</w:p>
    <w:p w:rsidR="00D44B3A" w:rsidRPr="008A0A80" w:rsidRDefault="0026617D" w:rsidP="00594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1</w:t>
      </w:r>
      <w:r w:rsidR="00D44B3A" w:rsidRPr="008A0A80">
        <w:rPr>
          <w:rFonts w:ascii="Times New Roman" w:hAnsi="Times New Roman" w:cs="Times New Roman"/>
          <w:sz w:val="24"/>
          <w:szCs w:val="24"/>
        </w:rPr>
        <w:t>.2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Pr="008A0A80">
        <w:rPr>
          <w:rFonts w:ascii="Times New Roman" w:hAnsi="Times New Roman" w:cs="Times New Roman"/>
          <w:sz w:val="24"/>
          <w:szCs w:val="24"/>
        </w:rPr>
        <w:t>в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период пребывания Ребенка в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>:</w:t>
      </w:r>
    </w:p>
    <w:p w:rsidR="0026617D" w:rsidRPr="008A0A80" w:rsidRDefault="0026617D" w:rsidP="002661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 xml:space="preserve">1) </w:t>
      </w:r>
      <w:r w:rsidR="00D44B3A" w:rsidRPr="008A0A80">
        <w:rPr>
          <w:rFonts w:ascii="Times New Roman" w:hAnsi="Times New Roman" w:cs="Times New Roman"/>
          <w:sz w:val="24"/>
          <w:szCs w:val="24"/>
        </w:rPr>
        <w:t>организовать его отдых в соответствии с программой пребывания;</w:t>
      </w:r>
    </w:p>
    <w:p w:rsidR="0026617D" w:rsidRPr="008A0A80" w:rsidRDefault="0026617D" w:rsidP="002661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 xml:space="preserve">2) </w:t>
      </w:r>
      <w:r w:rsidR="00D44B3A" w:rsidRPr="008A0A80">
        <w:rPr>
          <w:rFonts w:ascii="Times New Roman" w:hAnsi="Times New Roman" w:cs="Times New Roman"/>
          <w:sz w:val="24"/>
          <w:szCs w:val="24"/>
        </w:rPr>
        <w:t>разместить Р</w:t>
      </w:r>
      <w:r w:rsidR="009E57B2" w:rsidRPr="008A0A80">
        <w:rPr>
          <w:rFonts w:ascii="Times New Roman" w:hAnsi="Times New Roman" w:cs="Times New Roman"/>
          <w:sz w:val="24"/>
          <w:szCs w:val="24"/>
        </w:rPr>
        <w:t xml:space="preserve">ебенка в комнатах </w:t>
      </w:r>
      <w:r w:rsidR="00D44B3A" w:rsidRPr="008A0A80">
        <w:rPr>
          <w:rFonts w:ascii="Times New Roman" w:hAnsi="Times New Roman" w:cs="Times New Roman"/>
          <w:sz w:val="24"/>
          <w:szCs w:val="24"/>
        </w:rPr>
        <w:t>с удобствами (туалет, душ</w:t>
      </w:r>
      <w:r w:rsidR="00916278" w:rsidRPr="008A0A80">
        <w:rPr>
          <w:rFonts w:ascii="Times New Roman" w:hAnsi="Times New Roman" w:cs="Times New Roman"/>
          <w:sz w:val="24"/>
          <w:szCs w:val="24"/>
        </w:rPr>
        <w:t>, умывальник</w:t>
      </w:r>
      <w:r w:rsidR="00D44B3A" w:rsidRPr="008A0A80">
        <w:rPr>
          <w:rFonts w:ascii="Times New Roman" w:hAnsi="Times New Roman" w:cs="Times New Roman"/>
          <w:sz w:val="24"/>
          <w:szCs w:val="24"/>
        </w:rPr>
        <w:t>);</w:t>
      </w:r>
    </w:p>
    <w:p w:rsidR="0026617D" w:rsidRPr="008A0A80" w:rsidRDefault="0026617D" w:rsidP="002661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 xml:space="preserve">3) </w:t>
      </w:r>
      <w:r w:rsidR="00D44B3A" w:rsidRPr="008A0A80">
        <w:rPr>
          <w:rFonts w:ascii="Times New Roman" w:hAnsi="Times New Roman" w:cs="Times New Roman"/>
          <w:sz w:val="24"/>
          <w:szCs w:val="24"/>
        </w:rPr>
        <w:t>обеспечить 5-разовое питание;</w:t>
      </w:r>
    </w:p>
    <w:p w:rsidR="0026617D" w:rsidRPr="008A0A80" w:rsidRDefault="0026617D" w:rsidP="002661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 xml:space="preserve">4) </w:t>
      </w:r>
      <w:r w:rsidR="00D44B3A" w:rsidRPr="008A0A80">
        <w:rPr>
          <w:rFonts w:ascii="Times New Roman" w:hAnsi="Times New Roman" w:cs="Times New Roman"/>
          <w:sz w:val="24"/>
          <w:szCs w:val="24"/>
        </w:rPr>
        <w:t>обеспечить охрану его жизни и здоровья;</w:t>
      </w:r>
    </w:p>
    <w:p w:rsidR="00D44B3A" w:rsidRPr="008A0A80" w:rsidRDefault="0026617D" w:rsidP="0026617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 xml:space="preserve">5) </w:t>
      </w:r>
      <w:r w:rsidR="00D44B3A" w:rsidRPr="008A0A80">
        <w:rPr>
          <w:rFonts w:ascii="Times New Roman" w:hAnsi="Times New Roman" w:cs="Times New Roman"/>
          <w:sz w:val="24"/>
          <w:szCs w:val="24"/>
        </w:rPr>
        <w:t>уважать достоинство Ребенка и его право на свободное выражение собственных взглядов и убеждений.</w:t>
      </w:r>
    </w:p>
    <w:p w:rsidR="00D44B3A" w:rsidRPr="008A0A80" w:rsidRDefault="0026617D" w:rsidP="00594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D44B3A" w:rsidRPr="008A0A80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D44B3A" w:rsidRPr="008A0A80" w:rsidRDefault="0026617D" w:rsidP="00594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1</w:t>
      </w:r>
      <w:r w:rsidR="00612E93" w:rsidRPr="008A0A80">
        <w:rPr>
          <w:rFonts w:ascii="Times New Roman" w:hAnsi="Times New Roman" w:cs="Times New Roman"/>
          <w:sz w:val="24"/>
          <w:szCs w:val="24"/>
        </w:rPr>
        <w:t>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Pr="008A0A80">
        <w:rPr>
          <w:rFonts w:ascii="Times New Roman" w:hAnsi="Times New Roman" w:cs="Times New Roman"/>
          <w:sz w:val="24"/>
          <w:szCs w:val="24"/>
        </w:rPr>
        <w:t>д</w:t>
      </w:r>
      <w:r w:rsidR="00D44B3A" w:rsidRPr="008A0A80">
        <w:rPr>
          <w:rFonts w:ascii="Times New Roman" w:hAnsi="Times New Roman" w:cs="Times New Roman"/>
          <w:sz w:val="24"/>
          <w:szCs w:val="24"/>
        </w:rPr>
        <w:t>осрочно в одностороннем порядке расторгнуть настоящий договор в следующих случаях:</w:t>
      </w:r>
    </w:p>
    <w:p w:rsidR="00D44B3A" w:rsidRPr="008A0A80" w:rsidRDefault="0026617D" w:rsidP="0026617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1) о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тказа Ребенка от выполнения правил пребывания в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или грубое систематическое их нарушение;</w:t>
      </w:r>
    </w:p>
    <w:p w:rsidR="00D44B3A" w:rsidRPr="008A0A80" w:rsidRDefault="0026617D" w:rsidP="002661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) п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орчи Ребенком имущества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или имущества других детей;</w:t>
      </w:r>
    </w:p>
    <w:p w:rsidR="00391E4E" w:rsidRPr="008A0A80" w:rsidRDefault="0026617D" w:rsidP="0026617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3) в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ыявление в период пребывания Ребенка в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й для продолжения пребывания</w:t>
      </w:r>
      <w:r w:rsidR="00EA7968" w:rsidRPr="008A0A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A7968" w:rsidRPr="008A0A80" w:rsidRDefault="00EA7968" w:rsidP="0026617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 xml:space="preserve">4) при не современной оплате за предоставляемые услуги. </w:t>
      </w:r>
    </w:p>
    <w:p w:rsidR="009122FA" w:rsidRPr="008A0A80" w:rsidRDefault="009122FA" w:rsidP="00612E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еречень противопоказаний для пребывания </w:t>
      </w:r>
      <w:r w:rsidR="0026617D" w:rsidRPr="008A0A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Ребенка </w:t>
      </w:r>
      <w:r w:rsidRPr="008A0A8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в </w:t>
      </w:r>
      <w:proofErr w:type="spellStart"/>
      <w:r w:rsidR="0026617D" w:rsidRPr="008A0A80">
        <w:rPr>
          <w:rFonts w:ascii="Times New Roman" w:hAnsi="Times New Roman" w:cs="Times New Roman"/>
          <w:b/>
          <w:sz w:val="24"/>
          <w:szCs w:val="24"/>
        </w:rPr>
        <w:t>Arman</w:t>
      </w:r>
      <w:proofErr w:type="spellEnd"/>
      <w:r w:rsidR="0026617D"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17D" w:rsidRPr="008A0A80">
        <w:rPr>
          <w:rFonts w:ascii="Times New Roman" w:hAnsi="Times New Roman" w:cs="Times New Roman"/>
          <w:b/>
          <w:sz w:val="24"/>
          <w:szCs w:val="24"/>
        </w:rPr>
        <w:t>Dala</w:t>
      </w:r>
      <w:proofErr w:type="spellEnd"/>
      <w:r w:rsidR="00671ADE" w:rsidRPr="008A0A80">
        <w:rPr>
          <w:rFonts w:ascii="Times New Roman" w:hAnsi="Times New Roman" w:cs="Times New Roman"/>
          <w:b/>
          <w:sz w:val="24"/>
          <w:szCs w:val="24"/>
        </w:rPr>
        <w:t>: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все заболевания в период обострения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все формы туберкулеза различных органов и систем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ревматизм в активном и межприступном периоде, до снятия с диспансерного учета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приобретенные и врожденные пороки сердца и сосудов, в том числе оперированные; • гипертоническая болезнь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заболевания крови и кроветворных органов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эпилепсия, другие судорожные припадки и их эквиваленты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острые психические заболевания и реактивные состояния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бронхоэктатическая болезнь, бронхиальная астма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язвенная болезнь желудка и 12-перстной кишки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• острый нефрит, пиелонефрит - не ранее 5 лет после стихания острого процесса, хронический нефрит, почечнокаменная болезнь, врожденные аномалии почек, сопровождающиеся нарушением их функции;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сахарный диабет, тиреотоксикоз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• все заразные, паразитарные заболевания кожи (чесотка, грибковые поражения и др.); </w:t>
      </w:r>
    </w:p>
    <w:p w:rsidR="00612E93" w:rsidRPr="008A0A80" w:rsidRDefault="00612E93" w:rsidP="00612E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• наркомания и токсикомания.</w:t>
      </w:r>
    </w:p>
    <w:p w:rsidR="00D44B3A" w:rsidRPr="008A0A80" w:rsidRDefault="00671ADE" w:rsidP="00612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3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="008A6048" w:rsidRPr="008A0A80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D44B3A" w:rsidRPr="008A0A80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D44B3A" w:rsidRPr="008A0A80" w:rsidRDefault="00671ADE" w:rsidP="0095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1) п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ривезти Ребенка в </w:t>
      </w:r>
      <w:r w:rsidR="00391E4E" w:rsidRPr="008A0A80">
        <w:rPr>
          <w:rFonts w:ascii="Times New Roman" w:hAnsi="Times New Roman" w:cs="Times New Roman"/>
          <w:sz w:val="24"/>
          <w:szCs w:val="24"/>
        </w:rPr>
        <w:t xml:space="preserve">назначенное место и время сбора 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для его отправки в </w:t>
      </w:r>
      <w:proofErr w:type="spellStart"/>
      <w:r w:rsidR="00AF20BC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AF20BC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BC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</w:p>
    <w:p w:rsidR="008A0A80" w:rsidRDefault="00671ADE" w:rsidP="009539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 w:rsidR="002D6EF6" w:rsidRPr="008A0A80">
        <w:rPr>
          <w:rFonts w:ascii="Times New Roman" w:hAnsi="Times New Roman" w:cs="Times New Roman"/>
          <w:b/>
          <w:sz w:val="24"/>
          <w:szCs w:val="24"/>
        </w:rPr>
        <w:t>ПАРКОВКА СТАНЦИЙ МЕТРО НА СТОРОНЕ ЦИРКА</w:t>
      </w:r>
      <w:r w:rsidRPr="008A0A80">
        <w:rPr>
          <w:rFonts w:ascii="Times New Roman" w:hAnsi="Times New Roman" w:cs="Times New Roman"/>
          <w:b/>
          <w:sz w:val="24"/>
          <w:szCs w:val="24"/>
        </w:rPr>
        <w:t>. ВРЕМЯ:</w:t>
      </w:r>
      <w:r w:rsidR="002D6EF6" w:rsidRPr="008A0A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D6EF6" w:rsidRPr="008A0A80" w:rsidRDefault="00612E93" w:rsidP="009539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 </w:t>
      </w:r>
      <w:r w:rsidR="002D6EF6" w:rsidRPr="008A0A80">
        <w:rPr>
          <w:rFonts w:ascii="Times New Roman" w:hAnsi="Times New Roman" w:cs="Times New Roman"/>
          <w:b/>
          <w:sz w:val="24"/>
          <w:szCs w:val="24"/>
        </w:rPr>
        <w:t>08:30</w:t>
      </w:r>
      <w:r w:rsidRPr="008A0A8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2D6EF6" w:rsidRPr="008A0A80">
        <w:rPr>
          <w:rFonts w:ascii="Times New Roman" w:hAnsi="Times New Roman" w:cs="Times New Roman"/>
          <w:b/>
          <w:sz w:val="24"/>
          <w:szCs w:val="24"/>
        </w:rPr>
        <w:t>09:00</w:t>
      </w:r>
    </w:p>
    <w:p w:rsidR="00BD47C4" w:rsidRPr="008A0A80" w:rsidRDefault="00671ADE" w:rsidP="00671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) п</w:t>
      </w:r>
      <w:r w:rsidR="00911EF8" w:rsidRPr="008A0A80">
        <w:rPr>
          <w:rFonts w:ascii="Times New Roman" w:hAnsi="Times New Roman" w:cs="Times New Roman"/>
          <w:sz w:val="24"/>
          <w:szCs w:val="24"/>
        </w:rPr>
        <w:t xml:space="preserve">редоставить </w:t>
      </w:r>
      <w:r w:rsidR="00374672" w:rsidRPr="008A0A80">
        <w:rPr>
          <w:rFonts w:ascii="Times New Roman" w:hAnsi="Times New Roman" w:cs="Times New Roman"/>
          <w:sz w:val="24"/>
          <w:szCs w:val="24"/>
        </w:rPr>
        <w:t>соответствующую</w:t>
      </w:r>
      <w:r w:rsidR="00612E93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>м</w:t>
      </w:r>
      <w:r w:rsidR="00911EF8" w:rsidRPr="008A0A80">
        <w:rPr>
          <w:rFonts w:ascii="Times New Roman" w:hAnsi="Times New Roman" w:cs="Times New Roman"/>
          <w:sz w:val="24"/>
          <w:szCs w:val="24"/>
        </w:rPr>
        <w:t>едицинск</w:t>
      </w:r>
      <w:r w:rsidRPr="008A0A80">
        <w:rPr>
          <w:rFonts w:ascii="Times New Roman" w:hAnsi="Times New Roman" w:cs="Times New Roman"/>
          <w:sz w:val="24"/>
          <w:szCs w:val="24"/>
        </w:rPr>
        <w:t>ую</w:t>
      </w:r>
      <w:r w:rsidR="00911EF8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192828" w:rsidRPr="008A0A80">
        <w:rPr>
          <w:rFonts w:ascii="Times New Roman" w:hAnsi="Times New Roman" w:cs="Times New Roman"/>
          <w:bCs/>
          <w:sz w:val="24"/>
          <w:szCs w:val="24"/>
        </w:rPr>
        <w:t>справк</w:t>
      </w:r>
      <w:r w:rsidRPr="008A0A80">
        <w:rPr>
          <w:rFonts w:ascii="Times New Roman" w:hAnsi="Times New Roman" w:cs="Times New Roman"/>
          <w:bCs/>
          <w:sz w:val="24"/>
          <w:szCs w:val="24"/>
        </w:rPr>
        <w:t>у</w:t>
      </w:r>
      <w:r w:rsidR="002D6EF6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DB4353" w:rsidRPr="008A0A80">
        <w:rPr>
          <w:rFonts w:ascii="Times New Roman" w:hAnsi="Times New Roman" w:cs="Times New Roman"/>
          <w:sz w:val="24"/>
          <w:szCs w:val="24"/>
        </w:rPr>
        <w:t>на школьника отъезжающего в лагерь</w:t>
      </w:r>
      <w:r w:rsidR="00682C50" w:rsidRPr="008A0A80">
        <w:rPr>
          <w:rFonts w:ascii="Times New Roman" w:hAnsi="Times New Roman" w:cs="Times New Roman"/>
          <w:sz w:val="24"/>
          <w:szCs w:val="24"/>
        </w:rPr>
        <w:t>.</w:t>
      </w:r>
      <w:r w:rsidR="00DB4353" w:rsidRPr="008A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7B2" w:rsidRPr="008A0A80" w:rsidRDefault="00671ADE" w:rsidP="00671A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3) п</w:t>
      </w:r>
      <w:r w:rsidR="00050F6E" w:rsidRPr="008A0A80">
        <w:rPr>
          <w:rFonts w:ascii="Times New Roman" w:hAnsi="Times New Roman" w:cs="Times New Roman"/>
          <w:sz w:val="24"/>
          <w:szCs w:val="24"/>
        </w:rPr>
        <w:t xml:space="preserve">исьменно </w:t>
      </w:r>
      <w:r w:rsidR="005359D6" w:rsidRPr="008A0A80">
        <w:rPr>
          <w:rFonts w:ascii="Times New Roman" w:hAnsi="Times New Roman" w:cs="Times New Roman"/>
          <w:sz w:val="24"/>
          <w:szCs w:val="24"/>
        </w:rPr>
        <w:t xml:space="preserve">(анкета) </w:t>
      </w:r>
      <w:r w:rsidR="00050F6E" w:rsidRPr="008A0A80">
        <w:rPr>
          <w:rFonts w:ascii="Times New Roman" w:hAnsi="Times New Roman" w:cs="Times New Roman"/>
          <w:sz w:val="24"/>
          <w:szCs w:val="24"/>
        </w:rPr>
        <w:t>известить администрацию и медперсонал лагеря - е</w:t>
      </w:r>
      <w:r w:rsidR="009E57B2" w:rsidRPr="008A0A80">
        <w:rPr>
          <w:rFonts w:ascii="Times New Roman" w:hAnsi="Times New Roman" w:cs="Times New Roman"/>
          <w:sz w:val="24"/>
          <w:szCs w:val="24"/>
        </w:rPr>
        <w:t>сли у ребенка аллергия, фобии, л</w:t>
      </w:r>
      <w:r w:rsidR="00050F6E" w:rsidRPr="008A0A80">
        <w:rPr>
          <w:rFonts w:ascii="Times New Roman" w:hAnsi="Times New Roman" w:cs="Times New Roman"/>
          <w:sz w:val="24"/>
          <w:szCs w:val="24"/>
        </w:rPr>
        <w:t>унатизм, особенности характера и т.д.</w:t>
      </w:r>
      <w:r w:rsidR="009E57B2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8A0A80">
        <w:rPr>
          <w:rFonts w:ascii="Times New Roman" w:hAnsi="Times New Roman" w:cs="Times New Roman"/>
          <w:sz w:val="24"/>
          <w:szCs w:val="24"/>
        </w:rPr>
        <w:t>(форма анкеты прилагается к договору).</w:t>
      </w:r>
    </w:p>
    <w:p w:rsidR="00D44B3A" w:rsidRPr="008A0A80" w:rsidRDefault="00671ADE" w:rsidP="00671A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4) р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азъяснить Ребенку правила пребывания в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, о возможных законных требованиях к нему со стороны администрации и воспитательского состава, в том числе </w:t>
      </w:r>
      <w:r w:rsidRPr="008A0A80">
        <w:rPr>
          <w:rFonts w:ascii="Times New Roman" w:hAnsi="Times New Roman" w:cs="Times New Roman"/>
          <w:sz w:val="24"/>
          <w:szCs w:val="24"/>
        </w:rPr>
        <w:t xml:space="preserve">о </w:t>
      </w:r>
      <w:r w:rsidR="00D44B3A" w:rsidRPr="008A0A80">
        <w:rPr>
          <w:rFonts w:ascii="Times New Roman" w:hAnsi="Times New Roman" w:cs="Times New Roman"/>
          <w:sz w:val="24"/>
          <w:szCs w:val="24"/>
        </w:rPr>
        <w:t>необходимости выполнения им следующих правил:</w:t>
      </w:r>
    </w:p>
    <w:p w:rsidR="00D44B3A" w:rsidRPr="008A0A80" w:rsidRDefault="00D44B3A" w:rsidP="00671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671ADE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 xml:space="preserve">принимать посильное участие в программах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>;</w:t>
      </w:r>
    </w:p>
    <w:p w:rsidR="00D44B3A" w:rsidRPr="008A0A80" w:rsidRDefault="00D44B3A" w:rsidP="00671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671ADE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>выполнять правила детского общежития;</w:t>
      </w:r>
    </w:p>
    <w:p w:rsidR="00671ADE" w:rsidRPr="008A0A80" w:rsidRDefault="00D44B3A" w:rsidP="00671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671ADE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>следовать распорядку дня;</w:t>
      </w:r>
    </w:p>
    <w:p w:rsidR="00671ADE" w:rsidRPr="008A0A80" w:rsidRDefault="00D44B3A" w:rsidP="00671A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671ADE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 xml:space="preserve">не покидать территорию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 xml:space="preserve"> без соответствующего разрешения;</w:t>
      </w:r>
    </w:p>
    <w:p w:rsidR="00671ADE" w:rsidRPr="008A0A80" w:rsidRDefault="00D44B3A" w:rsidP="00671A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671ADE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 xml:space="preserve">выполнять требования администрации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>, воспитательского состава, лечащего врача и других должностных лиц;</w:t>
      </w:r>
    </w:p>
    <w:p w:rsidR="00A1765A" w:rsidRPr="008A0A80" w:rsidRDefault="00D44B3A" w:rsidP="00671AD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671ADE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 xml:space="preserve">выполнять санитарно-гигиенические требования, следить за внешним видом </w:t>
      </w:r>
      <w:r w:rsidR="00671ADE" w:rsidRPr="008A0A80">
        <w:rPr>
          <w:rFonts w:ascii="Times New Roman" w:hAnsi="Times New Roman" w:cs="Times New Roman"/>
          <w:sz w:val="24"/>
          <w:szCs w:val="24"/>
        </w:rPr>
        <w:t xml:space="preserve">и </w:t>
      </w:r>
      <w:r w:rsidRPr="008A0A80">
        <w:rPr>
          <w:rFonts w:ascii="Times New Roman" w:hAnsi="Times New Roman" w:cs="Times New Roman"/>
          <w:sz w:val="24"/>
          <w:szCs w:val="24"/>
        </w:rPr>
        <w:t>одеждой</w:t>
      </w:r>
      <w:r w:rsidR="00671ADE" w:rsidRPr="008A0A80">
        <w:rPr>
          <w:rFonts w:ascii="Times New Roman" w:hAnsi="Times New Roman" w:cs="Times New Roman"/>
          <w:sz w:val="24"/>
          <w:szCs w:val="24"/>
        </w:rPr>
        <w:t>.</w:t>
      </w:r>
    </w:p>
    <w:p w:rsidR="007C1B39" w:rsidRDefault="007C1B39" w:rsidP="007C1B3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2.4.</w:t>
      </w:r>
      <w:r w:rsidRPr="008A0A80">
        <w:rPr>
          <w:rFonts w:ascii="Times New Roman" w:eastAsia="Times New Roman" w:hAnsi="Times New Roman" w:cs="Times New Roman"/>
          <w:sz w:val="24"/>
          <w:szCs w:val="24"/>
        </w:rPr>
        <w:tab/>
      </w:r>
      <w:r w:rsidRPr="009239D2">
        <w:rPr>
          <w:rFonts w:ascii="Times New Roman" w:eastAsia="Times New Roman" w:hAnsi="Times New Roman" w:cs="Times New Roman"/>
          <w:b/>
          <w:sz w:val="24"/>
          <w:szCs w:val="24"/>
        </w:rPr>
        <w:t>Что взять с собой:</w:t>
      </w:r>
    </w:p>
    <w:p w:rsidR="00C95C4D" w:rsidRPr="00C95C4D" w:rsidRDefault="00C95C4D" w:rsidP="007C1B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- </w:t>
      </w:r>
      <w:r w:rsidRPr="00C95C4D">
        <w:rPr>
          <w:rFonts w:ascii="Times New Roman" w:eastAsia="Times New Roman" w:hAnsi="Times New Roman" w:cs="Times New Roman"/>
          <w:sz w:val="24"/>
          <w:szCs w:val="24"/>
        </w:rPr>
        <w:t>полотенце (обязательно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5C4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 несколько смен нательного белья (носки, колготки, майки, рубашки, трусы, платья и т.п.);</w:t>
      </w:r>
      <w:proofErr w:type="gramEnd"/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0A80">
        <w:rPr>
          <w:rFonts w:ascii="Times New Roman" w:eastAsia="Times New Roman" w:hAnsi="Times New Roman" w:cs="Times New Roman"/>
          <w:sz w:val="24"/>
          <w:szCs w:val="24"/>
        </w:rPr>
        <w:t xml:space="preserve">- удобную обувь: для жаркой и прохладной погоды, комнатные тапочки (сланцы, вьетнамки), </w:t>
      </w:r>
      <w:r w:rsidR="00C95C4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A0A80">
        <w:rPr>
          <w:rFonts w:ascii="Times New Roman" w:eastAsia="Times New Roman" w:hAnsi="Times New Roman" w:cs="Times New Roman"/>
          <w:sz w:val="24"/>
          <w:szCs w:val="24"/>
        </w:rPr>
        <w:t>спортивную обувь (кроссовки, бутсы, кеды);</w:t>
      </w:r>
      <w:proofErr w:type="gramEnd"/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свитер, куртку (на случай прохладной и дождливой погоды)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спортивную одежду, купальник или плавки, очки для плавания, шлепанцы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головной убор (шапочку, бейсболку, платочек, кепку, панама, бейсболка) от солнца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нарядную одежду для праздников и дискотек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брюки (брюки, джинсы)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шорты, юбки, платья, футболки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зубную щетку и пасту, мыло и шампунь, мочалку, расческу;</w:t>
      </w:r>
    </w:p>
    <w:p w:rsidR="00374672" w:rsidRPr="008A0A80" w:rsidRDefault="00374672" w:rsidP="003746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80">
        <w:rPr>
          <w:rFonts w:ascii="Times New Roman" w:eastAsia="Times New Roman" w:hAnsi="Times New Roman" w:cs="Times New Roman"/>
          <w:sz w:val="24"/>
          <w:szCs w:val="24"/>
        </w:rPr>
        <w:t>- комплект для сна (только если ребенок дома использует пижаму).</w:t>
      </w:r>
    </w:p>
    <w:p w:rsidR="00D44B3A" w:rsidRPr="008A0A80" w:rsidRDefault="00A1765A" w:rsidP="00374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5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="00264EA6" w:rsidRPr="008A0A80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D44B3A" w:rsidRPr="008A0A80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D44B3A" w:rsidRPr="008A0A80" w:rsidRDefault="00A1765A" w:rsidP="00A17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1) н</w:t>
      </w:r>
      <w:r w:rsidR="00D44B3A" w:rsidRPr="008A0A80">
        <w:rPr>
          <w:rFonts w:ascii="Times New Roman" w:hAnsi="Times New Roman" w:cs="Times New Roman"/>
          <w:sz w:val="24"/>
          <w:szCs w:val="24"/>
        </w:rPr>
        <w:t xml:space="preserve">а ознакомление с условиями пребывания Ребенка в </w:t>
      </w:r>
      <w:r w:rsidR="00C95C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="00D44B3A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3A"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C95C4D">
        <w:rPr>
          <w:rFonts w:ascii="Times New Roman" w:hAnsi="Times New Roman" w:cs="Times New Roman"/>
          <w:sz w:val="24"/>
          <w:szCs w:val="24"/>
        </w:rPr>
        <w:t>»</w:t>
      </w:r>
      <w:r w:rsidR="00374672" w:rsidRPr="008A0A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2888276"/>
      <w:r w:rsidR="00374672" w:rsidRPr="008A0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4672" w:rsidRPr="008A0A80">
        <w:rPr>
          <w:rFonts w:ascii="Times New Roman" w:hAnsi="Times New Roman" w:cs="Times New Roman"/>
          <w:sz w:val="24"/>
          <w:szCs w:val="24"/>
        </w:rPr>
        <w:t>ресепшн</w:t>
      </w:r>
      <w:proofErr w:type="spellEnd"/>
      <w:r w:rsidR="00881958">
        <w:rPr>
          <w:rFonts w:ascii="Times New Roman" w:hAnsi="Times New Roman" w:cs="Times New Roman"/>
          <w:sz w:val="24"/>
          <w:szCs w:val="24"/>
        </w:rPr>
        <w:t xml:space="preserve"> </w:t>
      </w:r>
      <w:r w:rsidR="00C95C4D">
        <w:rPr>
          <w:rFonts w:ascii="Times New Roman" w:hAnsi="Times New Roman" w:cs="Times New Roman"/>
          <w:sz w:val="24"/>
          <w:szCs w:val="24"/>
        </w:rPr>
        <w:t xml:space="preserve"> </w:t>
      </w:r>
      <w:r w:rsidR="00881958" w:rsidRPr="00C95C4D">
        <w:rPr>
          <w:rFonts w:ascii="Times New Roman" w:hAnsi="Times New Roman" w:cs="Times New Roman"/>
          <w:b/>
          <w:sz w:val="24"/>
          <w:szCs w:val="24"/>
        </w:rPr>
        <w:t>+77</w:t>
      </w:r>
      <w:r w:rsidR="00881958" w:rsidRPr="00C95C4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881958" w:rsidRPr="00C95C4D">
        <w:rPr>
          <w:rFonts w:ascii="Times New Roman" w:hAnsi="Times New Roman" w:cs="Times New Roman"/>
          <w:b/>
          <w:sz w:val="24"/>
          <w:szCs w:val="24"/>
        </w:rPr>
        <w:t>7</w:t>
      </w:r>
      <w:r w:rsidR="00881958" w:rsidRPr="00C95C4D">
        <w:rPr>
          <w:rFonts w:ascii="Times New Roman" w:hAnsi="Times New Roman" w:cs="Times New Roman"/>
          <w:b/>
          <w:sz w:val="24"/>
          <w:szCs w:val="24"/>
          <w:lang w:val="kk-KZ"/>
        </w:rPr>
        <w:t>9203747</w:t>
      </w:r>
      <w:r w:rsidR="00374672" w:rsidRPr="00C95C4D">
        <w:rPr>
          <w:rFonts w:ascii="Times New Roman" w:hAnsi="Times New Roman" w:cs="Times New Roman"/>
          <w:b/>
          <w:sz w:val="24"/>
          <w:szCs w:val="24"/>
        </w:rPr>
        <w:t>)</w:t>
      </w:r>
      <w:bookmarkEnd w:id="0"/>
      <w:r w:rsidR="008A6048" w:rsidRPr="00C95C4D">
        <w:rPr>
          <w:rFonts w:ascii="Times New Roman" w:hAnsi="Times New Roman" w:cs="Times New Roman"/>
          <w:b/>
          <w:sz w:val="24"/>
          <w:szCs w:val="24"/>
        </w:rPr>
        <w:t>.</w:t>
      </w:r>
    </w:p>
    <w:p w:rsidR="00A1765A" w:rsidRPr="008A0A80" w:rsidRDefault="00A1765A" w:rsidP="00A17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2) н</w:t>
      </w:r>
      <w:r w:rsidR="009E57B2" w:rsidRPr="008A0A80">
        <w:rPr>
          <w:rFonts w:ascii="Times New Roman" w:hAnsi="Times New Roman" w:cs="Times New Roman"/>
          <w:sz w:val="24"/>
          <w:szCs w:val="24"/>
        </w:rPr>
        <w:t>а посещение Ребенка в лагере с 14.00 до 16.00</w:t>
      </w:r>
      <w:r w:rsidR="009101D4" w:rsidRPr="008A0A80">
        <w:rPr>
          <w:rFonts w:ascii="Times New Roman" w:hAnsi="Times New Roman" w:cs="Times New Roman"/>
          <w:sz w:val="24"/>
          <w:szCs w:val="24"/>
        </w:rPr>
        <w:t xml:space="preserve"> (тихий час)</w:t>
      </w:r>
    </w:p>
    <w:p w:rsidR="00D44B3A" w:rsidRPr="008A0A80" w:rsidRDefault="00D44B3A" w:rsidP="00A23DB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3</w:t>
      </w:r>
      <w:r w:rsidR="00A1765A" w:rsidRPr="008A0A80">
        <w:rPr>
          <w:rFonts w:ascii="Times New Roman" w:hAnsi="Times New Roman" w:cs="Times New Roman"/>
          <w:sz w:val="24"/>
          <w:szCs w:val="24"/>
        </w:rPr>
        <w:t>) в</w:t>
      </w:r>
      <w:r w:rsidRPr="008A0A80">
        <w:rPr>
          <w:rFonts w:ascii="Times New Roman" w:hAnsi="Times New Roman" w:cs="Times New Roman"/>
          <w:sz w:val="24"/>
          <w:szCs w:val="24"/>
        </w:rPr>
        <w:t xml:space="preserve"> случае опоздания ко времени, указанному в пункте </w:t>
      </w:r>
      <w:r w:rsidR="00A1765A" w:rsidRPr="008A0A80">
        <w:rPr>
          <w:rFonts w:ascii="Times New Roman" w:hAnsi="Times New Roman" w:cs="Times New Roman"/>
          <w:sz w:val="24"/>
          <w:szCs w:val="24"/>
        </w:rPr>
        <w:t>2.3</w:t>
      </w:r>
      <w:r w:rsidRPr="008A0A80">
        <w:rPr>
          <w:rFonts w:ascii="Times New Roman" w:hAnsi="Times New Roman" w:cs="Times New Roman"/>
          <w:sz w:val="24"/>
          <w:szCs w:val="24"/>
        </w:rPr>
        <w:t xml:space="preserve"> настоящего договора привезти Ребенка в </w:t>
      </w:r>
      <w:r w:rsidR="00C95C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Arman</w:t>
      </w:r>
      <w:proofErr w:type="spellEnd"/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A80">
        <w:rPr>
          <w:rFonts w:ascii="Times New Roman" w:hAnsi="Times New Roman" w:cs="Times New Roman"/>
          <w:sz w:val="24"/>
          <w:szCs w:val="24"/>
        </w:rPr>
        <w:t>Dala</w:t>
      </w:r>
      <w:proofErr w:type="spellEnd"/>
      <w:r w:rsidR="00C95C4D">
        <w:rPr>
          <w:rFonts w:ascii="Times New Roman" w:hAnsi="Times New Roman" w:cs="Times New Roman"/>
          <w:sz w:val="24"/>
          <w:szCs w:val="24"/>
        </w:rPr>
        <w:t xml:space="preserve">» </w:t>
      </w:r>
      <w:r w:rsidRPr="008A0A80">
        <w:rPr>
          <w:rFonts w:ascii="Times New Roman" w:hAnsi="Times New Roman" w:cs="Times New Roman"/>
          <w:sz w:val="24"/>
          <w:szCs w:val="24"/>
        </w:rPr>
        <w:t xml:space="preserve"> самостоятельно за свой счет</w:t>
      </w:r>
      <w:r w:rsidR="00A1765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65A" w:rsidRPr="008A0A80" w:rsidRDefault="00A1765A" w:rsidP="00A17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5C4D" w:rsidRDefault="00C95C4D" w:rsidP="00CD1694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4D" w:rsidRDefault="00C95C4D" w:rsidP="00CD1694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4D" w:rsidRDefault="00C95C4D" w:rsidP="00CD1694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DB2" w:rsidRPr="008A0A80" w:rsidRDefault="00CD1694" w:rsidP="00CD1694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D44B3A" w:rsidRPr="008A0A80">
        <w:rPr>
          <w:rFonts w:ascii="Times New Roman" w:hAnsi="Times New Roman" w:cs="Times New Roman"/>
          <w:b/>
          <w:sz w:val="24"/>
          <w:szCs w:val="24"/>
        </w:rPr>
        <w:t>Стоимость оказания услуг и порядок расчетов</w:t>
      </w:r>
    </w:p>
    <w:p w:rsidR="00EA7968" w:rsidRPr="008A0A80" w:rsidRDefault="00957B8B" w:rsidP="00EA7968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3</w:t>
      </w:r>
      <w:r w:rsidR="0038276F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1</w:t>
      </w:r>
      <w:r w:rsidR="0038276F" w:rsidRPr="008A0A80">
        <w:rPr>
          <w:rFonts w:ascii="Times New Roman" w:hAnsi="Times New Roman" w:cs="Times New Roman"/>
          <w:sz w:val="24"/>
          <w:szCs w:val="24"/>
        </w:rPr>
        <w:t>.</w:t>
      </w:r>
      <w:r w:rsidR="00B129B4" w:rsidRPr="008A0A80">
        <w:rPr>
          <w:rFonts w:ascii="Times New Roman" w:hAnsi="Times New Roman" w:cs="Times New Roman"/>
          <w:sz w:val="24"/>
          <w:szCs w:val="24"/>
        </w:rPr>
        <w:tab/>
      </w:r>
      <w:r w:rsidR="00B82E25" w:rsidRPr="008A0A80">
        <w:rPr>
          <w:rFonts w:ascii="Times New Roman" w:hAnsi="Times New Roman" w:cs="Times New Roman"/>
          <w:sz w:val="24"/>
          <w:szCs w:val="24"/>
        </w:rPr>
        <w:t>Общая сумма настоящего Договора составляет ______________</w:t>
      </w:r>
      <w:r w:rsidR="008A0A80">
        <w:rPr>
          <w:rFonts w:ascii="Times New Roman" w:hAnsi="Times New Roman" w:cs="Times New Roman"/>
          <w:sz w:val="24"/>
          <w:szCs w:val="24"/>
        </w:rPr>
        <w:t>_____________</w:t>
      </w:r>
      <w:r w:rsidR="00B82E25" w:rsidRPr="008A0A80">
        <w:rPr>
          <w:rFonts w:ascii="Times New Roman" w:hAnsi="Times New Roman" w:cs="Times New Roman"/>
          <w:sz w:val="24"/>
          <w:szCs w:val="24"/>
        </w:rPr>
        <w:t>__ (____</w:t>
      </w:r>
      <w:r w:rsidR="00EA7968" w:rsidRPr="008A0A80">
        <w:rPr>
          <w:rFonts w:ascii="Times New Roman" w:hAnsi="Times New Roman" w:cs="Times New Roman"/>
          <w:sz w:val="24"/>
          <w:szCs w:val="24"/>
        </w:rPr>
        <w:t>_____________</w:t>
      </w:r>
      <w:r w:rsidR="00B82E25" w:rsidRPr="008A0A80">
        <w:rPr>
          <w:rFonts w:ascii="Times New Roman" w:hAnsi="Times New Roman" w:cs="Times New Roman"/>
          <w:sz w:val="24"/>
          <w:szCs w:val="24"/>
        </w:rPr>
        <w:t>___</w:t>
      </w:r>
      <w:r w:rsidR="008A0A8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82E25" w:rsidRPr="008A0A80">
        <w:rPr>
          <w:rFonts w:ascii="Times New Roman" w:hAnsi="Times New Roman" w:cs="Times New Roman"/>
          <w:sz w:val="24"/>
          <w:szCs w:val="24"/>
        </w:rPr>
        <w:t>_________) тенге и включает в себя все расходы, связанные с надлежащим оказанием Услуг.</w:t>
      </w:r>
    </w:p>
    <w:p w:rsidR="00EA7968" w:rsidRPr="008A0A80" w:rsidRDefault="00B82E25" w:rsidP="00EA796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Оплата Услуг осуществл</w:t>
      </w:r>
      <w:r w:rsidR="009239D2">
        <w:rPr>
          <w:rFonts w:ascii="Times New Roman" w:hAnsi="Times New Roman" w:cs="Times New Roman"/>
          <w:sz w:val="24"/>
          <w:szCs w:val="24"/>
        </w:rPr>
        <w:t>яется Заказчиком на условиях 50</w:t>
      </w:r>
      <w:r w:rsidR="009239D2">
        <w:rPr>
          <w:rFonts w:ascii="Times New Roman" w:hAnsi="Times New Roman" w:cs="Times New Roman"/>
          <w:sz w:val="24"/>
          <w:szCs w:val="24"/>
          <w:lang w:val="kk-KZ"/>
        </w:rPr>
        <w:t xml:space="preserve"> 000 тенге </w:t>
      </w:r>
      <w:r w:rsidR="009239D2">
        <w:rPr>
          <w:rFonts w:ascii="Times New Roman" w:hAnsi="Times New Roman" w:cs="Times New Roman"/>
          <w:sz w:val="24"/>
          <w:szCs w:val="24"/>
        </w:rPr>
        <w:t xml:space="preserve"> (пятьдесят </w:t>
      </w:r>
      <w:r w:rsidR="009239D2">
        <w:rPr>
          <w:rFonts w:ascii="Times New Roman" w:hAnsi="Times New Roman" w:cs="Times New Roman"/>
          <w:sz w:val="24"/>
          <w:szCs w:val="24"/>
          <w:lang w:val="kk-KZ"/>
        </w:rPr>
        <w:t>тысяч тенге</w:t>
      </w:r>
      <w:r w:rsidRPr="008A0A80">
        <w:rPr>
          <w:rFonts w:ascii="Times New Roman" w:hAnsi="Times New Roman" w:cs="Times New Roman"/>
          <w:sz w:val="24"/>
          <w:szCs w:val="24"/>
        </w:rPr>
        <w:t>)</w:t>
      </w:r>
      <w:r w:rsidR="00EA7968" w:rsidRPr="008A0A80">
        <w:rPr>
          <w:rFonts w:ascii="Times New Roman" w:hAnsi="Times New Roman" w:cs="Times New Roman"/>
          <w:sz w:val="24"/>
          <w:szCs w:val="24"/>
        </w:rPr>
        <w:t xml:space="preserve"> предоплаты (аванс)</w:t>
      </w:r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EA7968" w:rsidRPr="008A0A80">
        <w:rPr>
          <w:rFonts w:ascii="Times New Roman" w:hAnsi="Times New Roman" w:cs="Times New Roman"/>
          <w:sz w:val="24"/>
          <w:szCs w:val="24"/>
        </w:rPr>
        <w:t xml:space="preserve">для </w:t>
      </w:r>
      <w:r w:rsidRPr="008A0A80">
        <w:rPr>
          <w:rFonts w:ascii="Times New Roman" w:hAnsi="Times New Roman" w:cs="Times New Roman"/>
          <w:sz w:val="24"/>
          <w:szCs w:val="24"/>
        </w:rPr>
        <w:t>предварительно</w:t>
      </w:r>
      <w:r w:rsidR="00EA7968" w:rsidRPr="008A0A80">
        <w:rPr>
          <w:rFonts w:ascii="Times New Roman" w:hAnsi="Times New Roman" w:cs="Times New Roman"/>
          <w:sz w:val="24"/>
          <w:szCs w:val="24"/>
        </w:rPr>
        <w:t>го бронирования</w:t>
      </w:r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EA7968" w:rsidRPr="008A0A80">
        <w:rPr>
          <w:rFonts w:ascii="Times New Roman" w:hAnsi="Times New Roman" w:cs="Times New Roman"/>
          <w:sz w:val="24"/>
          <w:szCs w:val="24"/>
        </w:rPr>
        <w:t xml:space="preserve">места в соответствующем сезоне. </w:t>
      </w:r>
    </w:p>
    <w:p w:rsidR="00A23DB2" w:rsidRPr="008A0A80" w:rsidRDefault="00B82E25" w:rsidP="00EA7968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 xml:space="preserve">Окончательный расчет в размере 100% </w:t>
      </w:r>
      <w:r w:rsidR="00EA7968" w:rsidRPr="008A0A80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8A0A80">
        <w:rPr>
          <w:rFonts w:ascii="Times New Roman" w:hAnsi="Times New Roman" w:cs="Times New Roman"/>
          <w:sz w:val="24"/>
          <w:szCs w:val="24"/>
        </w:rPr>
        <w:t xml:space="preserve">с учетом пропорционального удержания суммы авансового платежа </w:t>
      </w:r>
      <w:r w:rsidR="00EA7968" w:rsidRPr="008A0A80">
        <w:rPr>
          <w:rFonts w:ascii="Times New Roman" w:hAnsi="Times New Roman" w:cs="Times New Roman"/>
          <w:sz w:val="24"/>
          <w:szCs w:val="24"/>
        </w:rPr>
        <w:t>в срок</w:t>
      </w:r>
      <w:r w:rsidR="009239D2">
        <w:rPr>
          <w:rFonts w:ascii="Times New Roman" w:hAnsi="Times New Roman" w:cs="Times New Roman"/>
          <w:sz w:val="24"/>
          <w:szCs w:val="24"/>
        </w:rPr>
        <w:t xml:space="preserve"> до «_____» _______________ 202</w:t>
      </w:r>
      <w:r w:rsidR="009239D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A7968" w:rsidRPr="008A0A8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129B4" w:rsidRPr="008A0A80" w:rsidRDefault="00957B8B" w:rsidP="00DC6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3</w:t>
      </w:r>
      <w:r w:rsidR="00DC6E6C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C6E6C" w:rsidRPr="008A0A80">
        <w:rPr>
          <w:rFonts w:ascii="Times New Roman" w:hAnsi="Times New Roman" w:cs="Times New Roman"/>
          <w:sz w:val="24"/>
          <w:szCs w:val="24"/>
        </w:rPr>
        <w:t>.</w:t>
      </w:r>
      <w:r w:rsidR="00B129B4" w:rsidRPr="008A0A80">
        <w:rPr>
          <w:rFonts w:ascii="Times New Roman" w:hAnsi="Times New Roman" w:cs="Times New Roman"/>
          <w:sz w:val="24"/>
          <w:szCs w:val="24"/>
        </w:rPr>
        <w:tab/>
      </w:r>
      <w:r w:rsidR="008F13DB">
        <w:rPr>
          <w:rFonts w:ascii="Times New Roman" w:hAnsi="Times New Roman" w:cs="Times New Roman"/>
          <w:sz w:val="24"/>
          <w:szCs w:val="24"/>
        </w:rPr>
        <w:t>Порядок возврат</w:t>
      </w:r>
      <w:r w:rsidR="008F13DB">
        <w:rPr>
          <w:rFonts w:ascii="Times New Roman" w:hAnsi="Times New Roman" w:cs="Times New Roman"/>
          <w:sz w:val="24"/>
          <w:szCs w:val="24"/>
          <w:lang w:val="kk-KZ"/>
        </w:rPr>
        <w:t>а денежных средств</w:t>
      </w:r>
      <w:r w:rsidR="00DC6E6C" w:rsidRPr="008A0A80">
        <w:rPr>
          <w:rFonts w:ascii="Times New Roman" w:hAnsi="Times New Roman" w:cs="Times New Roman"/>
          <w:sz w:val="24"/>
          <w:szCs w:val="24"/>
        </w:rPr>
        <w:t>:</w:t>
      </w:r>
    </w:p>
    <w:p w:rsidR="00B129B4" w:rsidRPr="008A0A80" w:rsidRDefault="00DC6E6C" w:rsidP="00B129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B129B4" w:rsidRPr="009239D2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 xml:space="preserve">за </w:t>
      </w:r>
      <w:r w:rsidR="009239D2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8A0A80">
        <w:rPr>
          <w:rFonts w:ascii="Times New Roman" w:hAnsi="Times New Roman" w:cs="Times New Roman"/>
          <w:sz w:val="24"/>
          <w:szCs w:val="24"/>
        </w:rPr>
        <w:t xml:space="preserve"> дней до заезда в лагерь возвращается 100% от </w:t>
      </w:r>
      <w:r w:rsidR="008F13DB">
        <w:rPr>
          <w:rFonts w:ascii="Times New Roman" w:hAnsi="Times New Roman" w:cs="Times New Roman"/>
          <w:sz w:val="24"/>
          <w:szCs w:val="24"/>
          <w:lang w:val="kk-KZ"/>
        </w:rPr>
        <w:t xml:space="preserve">оплаченной </w:t>
      </w:r>
      <w:r w:rsidR="000E3BE7" w:rsidRPr="008A0A80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C95C4D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>путевки.</w:t>
      </w:r>
    </w:p>
    <w:p w:rsidR="00B129B4" w:rsidRPr="00212DF7" w:rsidRDefault="00DC6E6C" w:rsidP="00B129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B129B4" w:rsidRPr="009239D2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 xml:space="preserve">за </w:t>
      </w:r>
      <w:r w:rsidR="009239D2">
        <w:rPr>
          <w:rFonts w:ascii="Times New Roman" w:hAnsi="Times New Roman" w:cs="Times New Roman"/>
          <w:sz w:val="24"/>
          <w:szCs w:val="24"/>
        </w:rPr>
        <w:t>1</w:t>
      </w:r>
      <w:r w:rsidR="009239D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A0A80">
        <w:rPr>
          <w:rFonts w:ascii="Times New Roman" w:hAnsi="Times New Roman" w:cs="Times New Roman"/>
          <w:sz w:val="24"/>
          <w:szCs w:val="24"/>
        </w:rPr>
        <w:t xml:space="preserve"> дней до заезда в лагерь возвращается только 50% </w:t>
      </w:r>
      <w:r w:rsidR="00212DF7">
        <w:rPr>
          <w:rFonts w:ascii="Times New Roman" w:hAnsi="Times New Roman" w:cs="Times New Roman"/>
          <w:sz w:val="24"/>
          <w:szCs w:val="24"/>
          <w:lang w:val="kk-KZ"/>
        </w:rPr>
        <w:t xml:space="preserve">от стоимости </w:t>
      </w:r>
      <w:r w:rsidRPr="008A0A80">
        <w:rPr>
          <w:rFonts w:ascii="Times New Roman" w:hAnsi="Times New Roman" w:cs="Times New Roman"/>
          <w:sz w:val="24"/>
          <w:szCs w:val="24"/>
        </w:rPr>
        <w:t>путевки</w:t>
      </w:r>
      <w:r w:rsidR="00212DF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DC6E6C" w:rsidRPr="008A0A80" w:rsidRDefault="00DC6E6C" w:rsidP="00B129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-</w:t>
      </w:r>
      <w:r w:rsidR="00B129B4" w:rsidRPr="009239D2">
        <w:rPr>
          <w:rFonts w:ascii="Times New Roman" w:hAnsi="Times New Roman" w:cs="Times New Roman"/>
          <w:sz w:val="24"/>
          <w:szCs w:val="24"/>
        </w:rPr>
        <w:t xml:space="preserve"> </w:t>
      </w:r>
      <w:r w:rsidRPr="008A0A80">
        <w:rPr>
          <w:rFonts w:ascii="Times New Roman" w:hAnsi="Times New Roman" w:cs="Times New Roman"/>
          <w:sz w:val="24"/>
          <w:szCs w:val="24"/>
        </w:rPr>
        <w:t>в день заезда</w:t>
      </w:r>
      <w:r w:rsidR="005359D6" w:rsidRPr="008A0A80">
        <w:rPr>
          <w:rFonts w:ascii="Times New Roman" w:hAnsi="Times New Roman" w:cs="Times New Roman"/>
          <w:sz w:val="24"/>
          <w:szCs w:val="24"/>
        </w:rPr>
        <w:t xml:space="preserve"> и после</w:t>
      </w:r>
      <w:r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5359D6" w:rsidRPr="008A0A80">
        <w:rPr>
          <w:rFonts w:ascii="Times New Roman" w:hAnsi="Times New Roman" w:cs="Times New Roman"/>
          <w:sz w:val="24"/>
          <w:szCs w:val="24"/>
        </w:rPr>
        <w:t xml:space="preserve">заезда </w:t>
      </w:r>
      <w:r w:rsidRPr="008A0A80">
        <w:rPr>
          <w:rFonts w:ascii="Times New Roman" w:hAnsi="Times New Roman" w:cs="Times New Roman"/>
          <w:sz w:val="24"/>
          <w:szCs w:val="24"/>
        </w:rPr>
        <w:t xml:space="preserve">деньги не возвращаются. </w:t>
      </w:r>
    </w:p>
    <w:p w:rsidR="00B129B4" w:rsidRPr="008A0A80" w:rsidRDefault="00B129B4" w:rsidP="00B129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9B4" w:rsidRPr="008A0A80" w:rsidRDefault="009539C8" w:rsidP="009539C8">
      <w:pPr>
        <w:pStyle w:val="a3"/>
        <w:spacing w:after="0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>4. Прочие условия</w:t>
      </w:r>
    </w:p>
    <w:p w:rsidR="00D44B3A" w:rsidRPr="008A0A80" w:rsidRDefault="009539C8" w:rsidP="00DF6751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4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1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исполнение, или ненадлежащее исполнение, обязательств по настоящему договору в соответствии с действующим законодательством.</w:t>
      </w:r>
    </w:p>
    <w:p w:rsidR="00D44B3A" w:rsidRPr="008A0A80" w:rsidRDefault="009539C8" w:rsidP="00DF6751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4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Pr="008A0A80">
        <w:rPr>
          <w:rFonts w:ascii="Times New Roman" w:hAnsi="Times New Roman" w:cs="Times New Roman"/>
          <w:sz w:val="24"/>
          <w:szCs w:val="24"/>
        </w:rPr>
        <w:t>2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  <w:t xml:space="preserve">Возникшие споры и разногласия между сторонами при исполнении настоящего </w:t>
      </w:r>
      <w:r w:rsidRPr="008A0A80">
        <w:rPr>
          <w:rFonts w:ascii="Times New Roman" w:hAnsi="Times New Roman" w:cs="Times New Roman"/>
          <w:sz w:val="24"/>
          <w:szCs w:val="24"/>
        </w:rPr>
        <w:t>д</w:t>
      </w:r>
      <w:r w:rsidR="00D44B3A" w:rsidRPr="008A0A80">
        <w:rPr>
          <w:rFonts w:ascii="Times New Roman" w:hAnsi="Times New Roman" w:cs="Times New Roman"/>
          <w:sz w:val="24"/>
          <w:szCs w:val="24"/>
        </w:rPr>
        <w:t>оговора будут разрешаться путем переговоров. При не урегулировании в процессе переговоров спорных вопросов споры разрешаются в</w:t>
      </w:r>
      <w:r w:rsidR="00482681" w:rsidRPr="008A0A80">
        <w:rPr>
          <w:rFonts w:ascii="Times New Roman" w:hAnsi="Times New Roman" w:cs="Times New Roman"/>
          <w:sz w:val="24"/>
          <w:szCs w:val="24"/>
        </w:rPr>
        <w:t xml:space="preserve"> </w:t>
      </w:r>
      <w:r w:rsidR="00D44B3A" w:rsidRPr="008A0A80">
        <w:rPr>
          <w:rFonts w:ascii="Times New Roman" w:hAnsi="Times New Roman" w:cs="Times New Roman"/>
          <w:sz w:val="24"/>
          <w:szCs w:val="24"/>
        </w:rPr>
        <w:t>суде</w:t>
      </w:r>
      <w:r w:rsidRPr="008A0A80">
        <w:rPr>
          <w:rFonts w:ascii="Times New Roman" w:hAnsi="Times New Roman" w:cs="Times New Roman"/>
          <w:sz w:val="24"/>
          <w:szCs w:val="24"/>
        </w:rPr>
        <w:t xml:space="preserve"> по месту нахождения Исполнителя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</w:p>
    <w:p w:rsidR="001839BB" w:rsidRPr="008A0A80" w:rsidRDefault="001839BB" w:rsidP="00DF6751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4.3.</w:t>
      </w:r>
      <w:r w:rsidRPr="008A0A80">
        <w:rPr>
          <w:rFonts w:ascii="Times New Roman" w:hAnsi="Times New Roman" w:cs="Times New Roman"/>
          <w:sz w:val="24"/>
          <w:szCs w:val="24"/>
        </w:rPr>
        <w:tab/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«Стороны» не могли предвидеть или предотвратить разумными мерами. К таким событиям чрезвычайного характера относятся: стихийные бедствия, наводнения, землетрясения, военные действия, массовые беспорядки, экономические иные блокады со стороны или других стран, парализующие или ограничивающие деятельности «Сторон». Также решение компетентных государственных органов в отношении той или иной «Стороны», если эти </w:t>
      </w:r>
      <w:r w:rsidR="008A0A80">
        <w:rPr>
          <w:rFonts w:ascii="Times New Roman" w:hAnsi="Times New Roman" w:cs="Times New Roman"/>
          <w:sz w:val="24"/>
          <w:szCs w:val="24"/>
        </w:rPr>
        <w:t>о</w:t>
      </w:r>
      <w:r w:rsidRPr="008A0A80">
        <w:rPr>
          <w:rFonts w:ascii="Times New Roman" w:hAnsi="Times New Roman" w:cs="Times New Roman"/>
          <w:sz w:val="24"/>
          <w:szCs w:val="24"/>
        </w:rPr>
        <w:t>бстоятельства непосредственно повлияли на выполнение «Сторонами» своих обязательств.</w:t>
      </w:r>
    </w:p>
    <w:p w:rsidR="001839BB" w:rsidRPr="008A0A80" w:rsidRDefault="001839BB" w:rsidP="00DF6751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4.4.</w:t>
      </w:r>
      <w:r w:rsidRPr="008A0A80">
        <w:rPr>
          <w:rFonts w:ascii="Times New Roman" w:hAnsi="Times New Roman" w:cs="Times New Roman"/>
          <w:sz w:val="24"/>
          <w:szCs w:val="24"/>
        </w:rPr>
        <w:tab/>
        <w:t>Претензии по качеству оказываемых услуг принимаются Исполнителем во время обслуживания и в течение 15 дней после оказания Услуг.</w:t>
      </w:r>
    </w:p>
    <w:p w:rsidR="00662F94" w:rsidRPr="009239D2" w:rsidRDefault="007E273C" w:rsidP="00CD1694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4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="001839BB" w:rsidRPr="008A0A80">
        <w:rPr>
          <w:rFonts w:ascii="Times New Roman" w:hAnsi="Times New Roman" w:cs="Times New Roman"/>
          <w:sz w:val="24"/>
          <w:szCs w:val="24"/>
        </w:rPr>
        <w:t>5</w:t>
      </w:r>
      <w:r w:rsidR="00D44B3A" w:rsidRPr="008A0A80">
        <w:rPr>
          <w:rFonts w:ascii="Times New Roman" w:hAnsi="Times New Roman" w:cs="Times New Roman"/>
          <w:sz w:val="24"/>
          <w:szCs w:val="24"/>
        </w:rPr>
        <w:t>.</w:t>
      </w:r>
      <w:r w:rsidR="00D44B3A" w:rsidRPr="008A0A80">
        <w:rPr>
          <w:rFonts w:ascii="Times New Roman" w:hAnsi="Times New Roman" w:cs="Times New Roman"/>
          <w:sz w:val="24"/>
          <w:szCs w:val="24"/>
        </w:rPr>
        <w:tab/>
      </w:r>
      <w:r w:rsidRPr="008A0A80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D1694" w:rsidRPr="008A0A80">
        <w:rPr>
          <w:rFonts w:ascii="Times New Roman" w:hAnsi="Times New Roman" w:cs="Times New Roman"/>
          <w:sz w:val="24"/>
          <w:szCs w:val="24"/>
        </w:rPr>
        <w:t>д</w:t>
      </w:r>
      <w:r w:rsidRPr="008A0A80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</w:t>
      </w:r>
      <w:r w:rsidR="00CD1694" w:rsidRPr="008A0A80">
        <w:rPr>
          <w:rFonts w:ascii="Times New Roman" w:hAnsi="Times New Roman" w:cs="Times New Roman"/>
          <w:sz w:val="24"/>
          <w:szCs w:val="24"/>
        </w:rPr>
        <w:t xml:space="preserve">его </w:t>
      </w:r>
      <w:r w:rsidRPr="008A0A80">
        <w:rPr>
          <w:rFonts w:ascii="Times New Roman" w:hAnsi="Times New Roman" w:cs="Times New Roman"/>
          <w:sz w:val="24"/>
          <w:szCs w:val="24"/>
        </w:rPr>
        <w:t xml:space="preserve">подписания и действует </w:t>
      </w:r>
      <w:r w:rsidR="00CD1694" w:rsidRPr="008A0A80">
        <w:rPr>
          <w:rFonts w:ascii="Times New Roman" w:hAnsi="Times New Roman" w:cs="Times New Roman"/>
          <w:sz w:val="24"/>
          <w:szCs w:val="24"/>
        </w:rPr>
        <w:t xml:space="preserve">до </w:t>
      </w:r>
      <w:r w:rsidRPr="008A0A80">
        <w:rPr>
          <w:rFonts w:ascii="Times New Roman" w:hAnsi="Times New Roman" w:cs="Times New Roman"/>
          <w:sz w:val="24"/>
          <w:szCs w:val="24"/>
        </w:rPr>
        <w:t>полного выполнения.</w:t>
      </w:r>
      <w:r w:rsidR="003A6321" w:rsidRPr="008A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9D8" w:rsidRPr="008A0A80" w:rsidRDefault="00CA69D8" w:rsidP="00594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4B8" w:rsidRPr="008A0A80" w:rsidRDefault="00CD1694" w:rsidP="00287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50DC0" w:rsidRPr="008A0A80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1839BB" w:rsidRPr="008A0A80">
        <w:rPr>
          <w:rFonts w:ascii="Times New Roman" w:hAnsi="Times New Roman" w:cs="Times New Roman"/>
          <w:b/>
          <w:sz w:val="24"/>
          <w:szCs w:val="24"/>
        </w:rPr>
        <w:t>С</w:t>
      </w:r>
      <w:r w:rsidR="00B50DC0" w:rsidRPr="008A0A80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136A28" w:rsidRPr="008A0A80" w:rsidRDefault="00136A28" w:rsidP="00287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E4E" w:rsidRPr="008A0A80" w:rsidRDefault="00B50DC0" w:rsidP="00136A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b/>
          <w:sz w:val="24"/>
          <w:szCs w:val="24"/>
        </w:rPr>
        <w:t xml:space="preserve">Заказчик                                                                         </w:t>
      </w:r>
      <w:r w:rsidR="00391E4E" w:rsidRPr="008A0A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1BAB" w:rsidRPr="008A0A8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0A8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1B39" w:rsidRPr="008A0A80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</w:p>
    <w:p w:rsidR="001839BB" w:rsidRPr="008A0A80" w:rsidRDefault="001839BB" w:rsidP="00136A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DC0" w:rsidRPr="008A0A80" w:rsidRDefault="00811BAB" w:rsidP="00391E4E">
      <w:pPr>
        <w:tabs>
          <w:tab w:val="left" w:pos="4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ФИО:</w:t>
      </w:r>
      <w:r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694" w:rsidRPr="008A0A80">
        <w:rPr>
          <w:rFonts w:ascii="Times New Roman" w:hAnsi="Times New Roman" w:cs="Times New Roman"/>
          <w:b/>
          <w:sz w:val="24"/>
          <w:szCs w:val="24"/>
        </w:rPr>
        <w:t>______________</w:t>
      </w:r>
      <w:r w:rsidR="008A0A80">
        <w:rPr>
          <w:rFonts w:ascii="Times New Roman" w:hAnsi="Times New Roman" w:cs="Times New Roman"/>
          <w:b/>
          <w:sz w:val="24"/>
          <w:szCs w:val="24"/>
        </w:rPr>
        <w:t>______</w:t>
      </w:r>
      <w:r w:rsidR="00CD1694" w:rsidRPr="008A0A80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CD1694" w:rsidRPr="008A0A80">
        <w:rPr>
          <w:rFonts w:ascii="Times New Roman" w:hAnsi="Times New Roman" w:cs="Times New Roman"/>
          <w:b/>
          <w:sz w:val="24"/>
          <w:szCs w:val="24"/>
        </w:rPr>
        <w:tab/>
      </w:r>
      <w:r w:rsidR="00CD1694" w:rsidRPr="008A0A80">
        <w:rPr>
          <w:rFonts w:ascii="Times New Roman" w:hAnsi="Times New Roman" w:cs="Times New Roman"/>
          <w:b/>
          <w:sz w:val="24"/>
          <w:szCs w:val="24"/>
        </w:rPr>
        <w:tab/>
      </w:r>
      <w:r w:rsidR="00391E4E" w:rsidRPr="008A0A80">
        <w:rPr>
          <w:rFonts w:ascii="Times New Roman" w:hAnsi="Times New Roman" w:cs="Times New Roman"/>
          <w:b/>
          <w:sz w:val="24"/>
          <w:szCs w:val="24"/>
        </w:rPr>
        <w:t>ТОО «</w:t>
      </w:r>
      <w:r w:rsidR="00391E4E" w:rsidRPr="008A0A80">
        <w:rPr>
          <w:rFonts w:ascii="Times New Roman" w:hAnsi="Times New Roman" w:cs="Times New Roman"/>
          <w:b/>
          <w:sz w:val="24"/>
          <w:szCs w:val="24"/>
          <w:lang w:val="en-US"/>
        </w:rPr>
        <w:t>Arman</w:t>
      </w:r>
      <w:r w:rsidR="00391E4E"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1E4E" w:rsidRPr="008A0A80">
        <w:rPr>
          <w:rFonts w:ascii="Times New Roman" w:hAnsi="Times New Roman" w:cs="Times New Roman"/>
          <w:b/>
          <w:sz w:val="24"/>
          <w:szCs w:val="24"/>
          <w:lang w:val="en-US"/>
        </w:rPr>
        <w:t>Dala</w:t>
      </w:r>
      <w:proofErr w:type="spellEnd"/>
      <w:r w:rsidR="00391E4E" w:rsidRPr="008A0A80">
        <w:rPr>
          <w:rFonts w:ascii="Times New Roman" w:hAnsi="Times New Roman" w:cs="Times New Roman"/>
          <w:b/>
          <w:sz w:val="24"/>
          <w:szCs w:val="24"/>
        </w:rPr>
        <w:t>»</w:t>
      </w:r>
    </w:p>
    <w:p w:rsidR="00391E4E" w:rsidRPr="008A0A80" w:rsidRDefault="00811BAB" w:rsidP="00391E4E">
      <w:pPr>
        <w:tabs>
          <w:tab w:val="left" w:pos="4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Адрес: ____</w:t>
      </w:r>
      <w:r w:rsidR="00CD1694" w:rsidRPr="008A0A80">
        <w:rPr>
          <w:rFonts w:ascii="Times New Roman" w:hAnsi="Times New Roman" w:cs="Times New Roman"/>
          <w:sz w:val="24"/>
          <w:szCs w:val="24"/>
        </w:rPr>
        <w:t>___</w:t>
      </w:r>
      <w:r w:rsidRPr="008A0A80">
        <w:rPr>
          <w:rFonts w:ascii="Times New Roman" w:hAnsi="Times New Roman" w:cs="Times New Roman"/>
          <w:sz w:val="24"/>
          <w:szCs w:val="24"/>
        </w:rPr>
        <w:t>____________</w:t>
      </w:r>
      <w:r w:rsidR="008A0A80">
        <w:rPr>
          <w:rFonts w:ascii="Times New Roman" w:hAnsi="Times New Roman" w:cs="Times New Roman"/>
          <w:sz w:val="24"/>
          <w:szCs w:val="24"/>
        </w:rPr>
        <w:t>______</w:t>
      </w:r>
      <w:r w:rsidRPr="008A0A80">
        <w:rPr>
          <w:rFonts w:ascii="Times New Roman" w:hAnsi="Times New Roman" w:cs="Times New Roman"/>
          <w:sz w:val="24"/>
          <w:szCs w:val="24"/>
        </w:rPr>
        <w:t>___________</w:t>
      </w:r>
      <w:r w:rsidR="00CD1694" w:rsidRPr="008A0A80">
        <w:rPr>
          <w:rFonts w:ascii="Times New Roman" w:hAnsi="Times New Roman" w:cs="Times New Roman"/>
          <w:sz w:val="24"/>
          <w:szCs w:val="24"/>
        </w:rPr>
        <w:tab/>
      </w:r>
      <w:r w:rsidR="00CD1694" w:rsidRPr="008A0A80">
        <w:rPr>
          <w:rFonts w:ascii="Times New Roman" w:hAnsi="Times New Roman" w:cs="Times New Roman"/>
          <w:sz w:val="24"/>
          <w:szCs w:val="24"/>
        </w:rPr>
        <w:tab/>
      </w:r>
      <w:r w:rsidR="00391E4E" w:rsidRPr="008A0A80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="00391E4E" w:rsidRPr="008A0A80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="00391E4E" w:rsidRPr="008A0A80">
        <w:rPr>
          <w:rFonts w:ascii="Times New Roman" w:hAnsi="Times New Roman" w:cs="Times New Roman"/>
          <w:sz w:val="24"/>
          <w:szCs w:val="24"/>
        </w:rPr>
        <w:t xml:space="preserve">, </w:t>
      </w:r>
      <w:r w:rsidR="000E3BE7" w:rsidRPr="008A0A80">
        <w:rPr>
          <w:rFonts w:ascii="Times New Roman" w:hAnsi="Times New Roman" w:cs="Times New Roman"/>
          <w:sz w:val="24"/>
          <w:szCs w:val="24"/>
        </w:rPr>
        <w:t>ул. Желтоксан 23</w:t>
      </w:r>
      <w:r w:rsidR="00391E4E" w:rsidRPr="008A0A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20BC" w:rsidRPr="008A0A80" w:rsidRDefault="008A0A80" w:rsidP="00594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ИИН: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A0A80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CD1694" w:rsidRPr="008A0A80">
        <w:rPr>
          <w:rFonts w:ascii="Times New Roman" w:hAnsi="Times New Roman" w:cs="Times New Roman"/>
          <w:sz w:val="24"/>
          <w:szCs w:val="24"/>
        </w:rPr>
        <w:tab/>
      </w:r>
      <w:r w:rsidR="00391E4E" w:rsidRPr="008A0A80">
        <w:rPr>
          <w:rFonts w:ascii="Times New Roman" w:hAnsi="Times New Roman" w:cs="Times New Roman"/>
          <w:sz w:val="24"/>
          <w:szCs w:val="24"/>
        </w:rPr>
        <w:t>БИН: 140440015773</w:t>
      </w:r>
    </w:p>
    <w:p w:rsidR="00811BAB" w:rsidRPr="008A0A80" w:rsidRDefault="00811BAB" w:rsidP="00811BAB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ab/>
      </w:r>
      <w:r w:rsidR="008A0A80">
        <w:rPr>
          <w:rFonts w:ascii="Times New Roman" w:hAnsi="Times New Roman" w:cs="Times New Roman"/>
          <w:sz w:val="24"/>
          <w:szCs w:val="24"/>
        </w:rPr>
        <w:tab/>
      </w:r>
      <w:r w:rsidR="008A0A80">
        <w:rPr>
          <w:rFonts w:ascii="Times New Roman" w:hAnsi="Times New Roman" w:cs="Times New Roman"/>
          <w:sz w:val="24"/>
          <w:szCs w:val="24"/>
        </w:rPr>
        <w:tab/>
      </w:r>
      <w:r w:rsidR="008A0A80">
        <w:rPr>
          <w:rFonts w:ascii="Times New Roman" w:hAnsi="Times New Roman" w:cs="Times New Roman"/>
          <w:sz w:val="24"/>
          <w:szCs w:val="24"/>
        </w:rPr>
        <w:tab/>
      </w:r>
      <w:r w:rsidR="00D61F83" w:rsidRPr="008A0A80">
        <w:rPr>
          <w:rFonts w:ascii="Times New Roman" w:hAnsi="Times New Roman" w:cs="Times New Roman"/>
          <w:sz w:val="24"/>
          <w:szCs w:val="24"/>
        </w:rPr>
        <w:t>БИК: CASPKZKA, АО «</w:t>
      </w:r>
      <w:proofErr w:type="spellStart"/>
      <w:r w:rsidR="00D61F83" w:rsidRPr="008A0A80">
        <w:rPr>
          <w:rFonts w:ascii="Times New Roman" w:hAnsi="Times New Roman" w:cs="Times New Roman"/>
          <w:sz w:val="24"/>
          <w:szCs w:val="24"/>
        </w:rPr>
        <w:t>Kaspi</w:t>
      </w:r>
      <w:proofErr w:type="spellEnd"/>
      <w:r w:rsidR="00D61F83" w:rsidRPr="008A0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83" w:rsidRPr="008A0A80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="00D61F83" w:rsidRPr="008A0A80">
        <w:rPr>
          <w:rFonts w:ascii="Times New Roman" w:hAnsi="Times New Roman" w:cs="Times New Roman"/>
          <w:sz w:val="24"/>
          <w:szCs w:val="24"/>
        </w:rPr>
        <w:t>»</w:t>
      </w:r>
    </w:p>
    <w:p w:rsidR="00391E4E" w:rsidRPr="008A0A80" w:rsidRDefault="00CD1694" w:rsidP="00391E4E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Тел.: ___________________________</w:t>
      </w:r>
      <w:r w:rsidR="008A0A80">
        <w:rPr>
          <w:rFonts w:ascii="Times New Roman" w:hAnsi="Times New Roman" w:cs="Times New Roman"/>
          <w:sz w:val="24"/>
          <w:szCs w:val="24"/>
        </w:rPr>
        <w:t>______</w:t>
      </w:r>
      <w:r w:rsidRPr="008A0A80">
        <w:rPr>
          <w:rFonts w:ascii="Times New Roman" w:hAnsi="Times New Roman" w:cs="Times New Roman"/>
          <w:sz w:val="24"/>
          <w:szCs w:val="24"/>
        </w:rPr>
        <w:t>____</w:t>
      </w:r>
      <w:r w:rsidR="00391E4E" w:rsidRPr="008A0A80">
        <w:rPr>
          <w:rFonts w:ascii="Times New Roman" w:hAnsi="Times New Roman" w:cs="Times New Roman"/>
          <w:sz w:val="24"/>
          <w:szCs w:val="24"/>
        </w:rPr>
        <w:tab/>
      </w:r>
      <w:r w:rsidR="008A0A80">
        <w:rPr>
          <w:rFonts w:ascii="Times New Roman" w:hAnsi="Times New Roman" w:cs="Times New Roman"/>
          <w:sz w:val="24"/>
          <w:szCs w:val="24"/>
        </w:rPr>
        <w:tab/>
      </w:r>
      <w:r w:rsidR="00D61F83" w:rsidRPr="008A0A80">
        <w:rPr>
          <w:rFonts w:ascii="Times New Roman" w:hAnsi="Times New Roman" w:cs="Times New Roman"/>
          <w:sz w:val="24"/>
          <w:szCs w:val="24"/>
        </w:rPr>
        <w:t>Р/счет KZ05722S000008436133</w:t>
      </w:r>
    </w:p>
    <w:p w:rsidR="007C1B39" w:rsidRPr="008A0A80" w:rsidRDefault="007C1B39" w:rsidP="00391E4E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34F" w:rsidRPr="008A0A80" w:rsidRDefault="00B9334F" w:rsidP="00391E4E">
      <w:pPr>
        <w:tabs>
          <w:tab w:val="left" w:pos="450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0A8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A0A8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8A0A80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0E3BE7" w:rsidRPr="008A0A80">
        <w:rPr>
          <w:rFonts w:ascii="Times New Roman" w:hAnsi="Times New Roman" w:cs="Times New Roman"/>
          <w:b/>
          <w:sz w:val="24"/>
          <w:szCs w:val="24"/>
          <w:lang w:val="kk-KZ"/>
        </w:rPr>
        <w:t>Ген</w:t>
      </w:r>
      <w:r w:rsidR="00C95C4D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="000E3BE7" w:rsidRPr="008A0A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альный директор </w:t>
      </w:r>
      <w:bookmarkStart w:id="1" w:name="_GoBack"/>
      <w:bookmarkEnd w:id="1"/>
      <w:r w:rsidR="005359D6" w:rsidRPr="008A0A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A0A80" w:rsidRDefault="008A0A80" w:rsidP="00DC6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6E6C" w:rsidRPr="008A0A80" w:rsidRDefault="00DC6E6C" w:rsidP="00DC6E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A80">
        <w:rPr>
          <w:rFonts w:ascii="Times New Roman" w:hAnsi="Times New Roman" w:cs="Times New Roman"/>
          <w:sz w:val="24"/>
          <w:szCs w:val="24"/>
        </w:rPr>
        <w:t>___________</w:t>
      </w:r>
      <w:r w:rsidR="008A0A80">
        <w:rPr>
          <w:rFonts w:ascii="Times New Roman" w:hAnsi="Times New Roman" w:cs="Times New Roman"/>
          <w:sz w:val="24"/>
          <w:szCs w:val="24"/>
        </w:rPr>
        <w:t xml:space="preserve">___ </w:t>
      </w:r>
      <w:r w:rsidRPr="008A0A80">
        <w:rPr>
          <w:rFonts w:ascii="Times New Roman" w:hAnsi="Times New Roman" w:cs="Times New Roman"/>
          <w:sz w:val="24"/>
          <w:szCs w:val="24"/>
        </w:rPr>
        <w:t>_____</w:t>
      </w:r>
      <w:r w:rsidR="00D61F83" w:rsidRPr="008A0A80">
        <w:rPr>
          <w:rFonts w:ascii="Times New Roman" w:hAnsi="Times New Roman" w:cs="Times New Roman"/>
          <w:sz w:val="24"/>
          <w:szCs w:val="24"/>
        </w:rPr>
        <w:t>_</w:t>
      </w:r>
      <w:r w:rsidR="00B9334F" w:rsidRPr="008A0A80">
        <w:rPr>
          <w:rFonts w:ascii="Times New Roman" w:hAnsi="Times New Roman" w:cs="Times New Roman"/>
          <w:sz w:val="24"/>
          <w:szCs w:val="24"/>
        </w:rPr>
        <w:t>____________</w:t>
      </w:r>
      <w:r w:rsidR="008A0A80">
        <w:rPr>
          <w:rFonts w:ascii="Times New Roman" w:hAnsi="Times New Roman" w:cs="Times New Roman"/>
          <w:sz w:val="24"/>
          <w:szCs w:val="24"/>
        </w:rPr>
        <w:t>___</w:t>
      </w:r>
      <w:r w:rsidR="00B9334F" w:rsidRPr="008A0A80">
        <w:rPr>
          <w:rFonts w:ascii="Times New Roman" w:hAnsi="Times New Roman" w:cs="Times New Roman"/>
          <w:sz w:val="24"/>
          <w:szCs w:val="24"/>
        </w:rPr>
        <w:t>(подпись</w:t>
      </w:r>
      <w:r w:rsidR="008A0A80">
        <w:rPr>
          <w:rFonts w:ascii="Times New Roman" w:hAnsi="Times New Roman" w:cs="Times New Roman"/>
          <w:sz w:val="24"/>
          <w:szCs w:val="24"/>
        </w:rPr>
        <w:t>, ФИО</w:t>
      </w:r>
      <w:r w:rsidR="00B9334F" w:rsidRPr="008A0A80">
        <w:rPr>
          <w:rFonts w:ascii="Times New Roman" w:hAnsi="Times New Roman" w:cs="Times New Roman"/>
          <w:sz w:val="24"/>
          <w:szCs w:val="24"/>
        </w:rPr>
        <w:t>)</w:t>
      </w:r>
      <w:r w:rsidR="00B9334F" w:rsidRPr="008A0A80">
        <w:rPr>
          <w:rFonts w:ascii="Times New Roman" w:hAnsi="Times New Roman" w:cs="Times New Roman"/>
          <w:sz w:val="24"/>
          <w:szCs w:val="24"/>
        </w:rPr>
        <w:tab/>
      </w:r>
      <w:r w:rsidR="00B9334F" w:rsidRPr="008A0A80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5359D6" w:rsidRPr="008A0A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E7" w:rsidRPr="008A0A80">
        <w:rPr>
          <w:rFonts w:ascii="Times New Roman" w:hAnsi="Times New Roman" w:cs="Times New Roman"/>
          <w:b/>
          <w:sz w:val="24"/>
          <w:szCs w:val="24"/>
        </w:rPr>
        <w:t>С</w:t>
      </w:r>
      <w:r w:rsidR="005359D6" w:rsidRPr="008A0A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3BE7" w:rsidRPr="008A0A80">
        <w:rPr>
          <w:rFonts w:ascii="Times New Roman" w:hAnsi="Times New Roman" w:cs="Times New Roman"/>
          <w:b/>
          <w:sz w:val="24"/>
          <w:szCs w:val="24"/>
        </w:rPr>
        <w:t>Молданбаев</w:t>
      </w:r>
      <w:r w:rsidR="00D61F83" w:rsidRPr="008A0A8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sectPr w:rsidR="00DC6E6C" w:rsidRPr="008A0A80" w:rsidSect="001839BB">
      <w:pgSz w:w="11906" w:h="16838"/>
      <w:pgMar w:top="851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E4C"/>
    <w:multiLevelType w:val="hybridMultilevel"/>
    <w:tmpl w:val="8BB4F4D6"/>
    <w:lvl w:ilvl="0" w:tplc="5AE44CB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7E63"/>
    <w:multiLevelType w:val="multilevel"/>
    <w:tmpl w:val="BFDE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25A28"/>
    <w:multiLevelType w:val="hybridMultilevel"/>
    <w:tmpl w:val="882A3826"/>
    <w:lvl w:ilvl="0" w:tplc="6CA6B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0D1877"/>
    <w:multiLevelType w:val="multilevel"/>
    <w:tmpl w:val="AFA4CB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1D09A9"/>
    <w:multiLevelType w:val="multilevel"/>
    <w:tmpl w:val="A66643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3A"/>
    <w:rsid w:val="0001156C"/>
    <w:rsid w:val="00050F6E"/>
    <w:rsid w:val="00065450"/>
    <w:rsid w:val="00072F99"/>
    <w:rsid w:val="000E1CA5"/>
    <w:rsid w:val="000E3BE7"/>
    <w:rsid w:val="00135F4F"/>
    <w:rsid w:val="00136A28"/>
    <w:rsid w:val="00145811"/>
    <w:rsid w:val="00157918"/>
    <w:rsid w:val="001839BB"/>
    <w:rsid w:val="00192828"/>
    <w:rsid w:val="001932F2"/>
    <w:rsid w:val="001C1296"/>
    <w:rsid w:val="001D63F8"/>
    <w:rsid w:val="0020712B"/>
    <w:rsid w:val="00212DF7"/>
    <w:rsid w:val="00262FFB"/>
    <w:rsid w:val="00264EA6"/>
    <w:rsid w:val="0026617D"/>
    <w:rsid w:val="00273D73"/>
    <w:rsid w:val="00284AC4"/>
    <w:rsid w:val="00284D34"/>
    <w:rsid w:val="002874B8"/>
    <w:rsid w:val="002A22C5"/>
    <w:rsid w:val="002C3BAD"/>
    <w:rsid w:val="002D6EF6"/>
    <w:rsid w:val="002E190B"/>
    <w:rsid w:val="002F0FB7"/>
    <w:rsid w:val="003169B6"/>
    <w:rsid w:val="003245DC"/>
    <w:rsid w:val="00350C5F"/>
    <w:rsid w:val="00366150"/>
    <w:rsid w:val="00374672"/>
    <w:rsid w:val="0038276F"/>
    <w:rsid w:val="00391E4E"/>
    <w:rsid w:val="003A6321"/>
    <w:rsid w:val="003E12AA"/>
    <w:rsid w:val="003F10FC"/>
    <w:rsid w:val="00411DAF"/>
    <w:rsid w:val="00412E4D"/>
    <w:rsid w:val="004228A2"/>
    <w:rsid w:val="00463821"/>
    <w:rsid w:val="00474281"/>
    <w:rsid w:val="00482681"/>
    <w:rsid w:val="00490788"/>
    <w:rsid w:val="00503639"/>
    <w:rsid w:val="00514659"/>
    <w:rsid w:val="00522C0E"/>
    <w:rsid w:val="005359D6"/>
    <w:rsid w:val="00594521"/>
    <w:rsid w:val="005A4258"/>
    <w:rsid w:val="005C37E6"/>
    <w:rsid w:val="005C4545"/>
    <w:rsid w:val="005C7FCA"/>
    <w:rsid w:val="005E475D"/>
    <w:rsid w:val="005F109A"/>
    <w:rsid w:val="00612E93"/>
    <w:rsid w:val="0062313A"/>
    <w:rsid w:val="006279AB"/>
    <w:rsid w:val="0063629F"/>
    <w:rsid w:val="00662730"/>
    <w:rsid w:val="00662F94"/>
    <w:rsid w:val="00671ADE"/>
    <w:rsid w:val="00682C50"/>
    <w:rsid w:val="006835DC"/>
    <w:rsid w:val="0068433E"/>
    <w:rsid w:val="006867F6"/>
    <w:rsid w:val="006A16B4"/>
    <w:rsid w:val="006C6484"/>
    <w:rsid w:val="006C7B2D"/>
    <w:rsid w:val="006F6047"/>
    <w:rsid w:val="00701F63"/>
    <w:rsid w:val="00733B12"/>
    <w:rsid w:val="007848BA"/>
    <w:rsid w:val="0079237A"/>
    <w:rsid w:val="007B60E7"/>
    <w:rsid w:val="007C1B39"/>
    <w:rsid w:val="007D05DD"/>
    <w:rsid w:val="007E273C"/>
    <w:rsid w:val="00811BAB"/>
    <w:rsid w:val="00814713"/>
    <w:rsid w:val="008211C4"/>
    <w:rsid w:val="00822FDB"/>
    <w:rsid w:val="008441A4"/>
    <w:rsid w:val="00881958"/>
    <w:rsid w:val="0088212D"/>
    <w:rsid w:val="008A03BD"/>
    <w:rsid w:val="008A0A80"/>
    <w:rsid w:val="008A0FB4"/>
    <w:rsid w:val="008A6048"/>
    <w:rsid w:val="008B184D"/>
    <w:rsid w:val="008F13DB"/>
    <w:rsid w:val="009030FC"/>
    <w:rsid w:val="009101D4"/>
    <w:rsid w:val="00911EF8"/>
    <w:rsid w:val="009122FA"/>
    <w:rsid w:val="00916278"/>
    <w:rsid w:val="00921F11"/>
    <w:rsid w:val="009239D2"/>
    <w:rsid w:val="009477FC"/>
    <w:rsid w:val="00952419"/>
    <w:rsid w:val="009539C8"/>
    <w:rsid w:val="00957B8B"/>
    <w:rsid w:val="0098755C"/>
    <w:rsid w:val="0099521C"/>
    <w:rsid w:val="009A66B4"/>
    <w:rsid w:val="009C0F6D"/>
    <w:rsid w:val="009E57B2"/>
    <w:rsid w:val="009F040E"/>
    <w:rsid w:val="00A13C72"/>
    <w:rsid w:val="00A1765A"/>
    <w:rsid w:val="00A23DB2"/>
    <w:rsid w:val="00A64F0B"/>
    <w:rsid w:val="00A670E3"/>
    <w:rsid w:val="00AA608F"/>
    <w:rsid w:val="00AB1E02"/>
    <w:rsid w:val="00AD5713"/>
    <w:rsid w:val="00AF20BC"/>
    <w:rsid w:val="00B129B4"/>
    <w:rsid w:val="00B50DC0"/>
    <w:rsid w:val="00B55E50"/>
    <w:rsid w:val="00B82E25"/>
    <w:rsid w:val="00B9334F"/>
    <w:rsid w:val="00BA3C38"/>
    <w:rsid w:val="00BD47C4"/>
    <w:rsid w:val="00C0337B"/>
    <w:rsid w:val="00C45C0C"/>
    <w:rsid w:val="00C95C4D"/>
    <w:rsid w:val="00CA69D8"/>
    <w:rsid w:val="00CD1694"/>
    <w:rsid w:val="00CD4D62"/>
    <w:rsid w:val="00D24C21"/>
    <w:rsid w:val="00D252D1"/>
    <w:rsid w:val="00D44B3A"/>
    <w:rsid w:val="00D60D45"/>
    <w:rsid w:val="00D61F83"/>
    <w:rsid w:val="00DB1C5D"/>
    <w:rsid w:val="00DB4353"/>
    <w:rsid w:val="00DB63BD"/>
    <w:rsid w:val="00DC6E6C"/>
    <w:rsid w:val="00DF5049"/>
    <w:rsid w:val="00DF6751"/>
    <w:rsid w:val="00E227D2"/>
    <w:rsid w:val="00E32EBB"/>
    <w:rsid w:val="00E86D64"/>
    <w:rsid w:val="00E921D4"/>
    <w:rsid w:val="00EA7968"/>
    <w:rsid w:val="00EB1E8E"/>
    <w:rsid w:val="00F15FE0"/>
    <w:rsid w:val="00F43FA1"/>
    <w:rsid w:val="00F621CB"/>
    <w:rsid w:val="00F871B6"/>
    <w:rsid w:val="00FB6850"/>
    <w:rsid w:val="00FD1FE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22F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a4">
    <w:name w:val="Table Grid"/>
    <w:basedOn w:val="a1"/>
    <w:uiPriority w:val="59"/>
    <w:rsid w:val="00B5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22F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a4">
    <w:name w:val="Table Grid"/>
    <w:basedOn w:val="a1"/>
    <w:uiPriority w:val="59"/>
    <w:rsid w:val="00B55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BB02-DAB1-442E-B53B-52F49EC7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нова Амина</dc:creator>
  <cp:lastModifiedBy>PC</cp:lastModifiedBy>
  <cp:revision>4</cp:revision>
  <cp:lastPrinted>2022-04-20T07:56:00Z</cp:lastPrinted>
  <dcterms:created xsi:type="dcterms:W3CDTF">2024-04-03T06:13:00Z</dcterms:created>
  <dcterms:modified xsi:type="dcterms:W3CDTF">2024-04-03T06:38:00Z</dcterms:modified>
</cp:coreProperties>
</file>